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94" w:rsidRDefault="000B5394" w:rsidP="004E0F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C276B" w:rsidRPr="000B5394">
        <w:rPr>
          <w:rFonts w:ascii="TH SarabunPSK" w:hAnsi="TH SarabunPSK" w:cs="TH SarabunPSK"/>
          <w:b/>
          <w:bCs/>
          <w:sz w:val="32"/>
          <w:szCs w:val="32"/>
          <w:cs/>
        </w:rPr>
        <w:t>ร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F2B10" w:rsidRDefault="00076488" w:rsidP="002F2B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การดำเนินงาน</w:t>
      </w:r>
      <w:r w:rsidR="002F2B10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 </w:t>
      </w:r>
      <w:r w:rsidR="004C5F08" w:rsidRPr="000B5394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="002F2B10">
        <w:rPr>
          <w:rFonts w:ascii="TH SarabunPSK" w:hAnsi="TH SarabunPSK" w:cs="TH SarabunPSK"/>
          <w:b/>
          <w:bCs/>
          <w:sz w:val="32"/>
          <w:szCs w:val="32"/>
        </w:rPr>
        <w:t>…………………….</w:t>
      </w:r>
      <w:r w:rsidR="004C5F08" w:rsidRPr="000B5394">
        <w:rPr>
          <w:rFonts w:ascii="TH SarabunPSK" w:hAnsi="TH SarabunPSK" w:cs="TH SarabunPSK"/>
          <w:b/>
          <w:bCs/>
          <w:sz w:val="32"/>
          <w:szCs w:val="32"/>
        </w:rPr>
        <w:t xml:space="preserve">………….. </w:t>
      </w:r>
      <w:proofErr w:type="spellStart"/>
      <w:r w:rsidR="002F2B10"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proofErr w:type="spellEnd"/>
      <w:r w:rsidR="002F2B10">
        <w:rPr>
          <w:rFonts w:ascii="TH SarabunPSK" w:hAnsi="TH SarabunPSK" w:cs="TH SarabunPSK" w:hint="cs"/>
          <w:b/>
          <w:bCs/>
          <w:sz w:val="32"/>
          <w:szCs w:val="32"/>
          <w:cs/>
        </w:rPr>
        <w:t>…</w:t>
      </w:r>
      <w:r w:rsidR="002F2B10">
        <w:rPr>
          <w:rFonts w:ascii="TH SarabunPSK" w:hAnsi="TH SarabunPSK" w:cs="TH SarabunPSK"/>
          <w:b/>
          <w:bCs/>
          <w:sz w:val="32"/>
          <w:szCs w:val="32"/>
        </w:rPr>
        <w:t>……………</w:t>
      </w:r>
    </w:p>
    <w:p w:rsidR="0055587E" w:rsidRPr="000B5394" w:rsidRDefault="0055587E" w:rsidP="002F2B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0D4524" w:rsidRPr="000B539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BB66A3" w:rsidRPr="000B5394">
        <w:rPr>
          <w:rFonts w:ascii="TH SarabunPSK" w:hAnsi="TH SarabunPSK" w:cs="TH SarabunPSK"/>
          <w:b/>
          <w:bCs/>
          <w:sz w:val="32"/>
          <w:szCs w:val="32"/>
        </w:rPr>
        <w:t>……………….</w:t>
      </w:r>
      <w:r w:rsidR="000D4524" w:rsidRPr="000B539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BB66A3" w:rsidRPr="000B5394">
        <w:rPr>
          <w:rFonts w:ascii="TH SarabunPSK" w:hAnsi="TH SarabunPSK" w:cs="TH SarabunPSK"/>
          <w:b/>
          <w:bCs/>
          <w:sz w:val="32"/>
          <w:szCs w:val="32"/>
        </w:rPr>
        <w:t>……………….</w:t>
      </w:r>
      <w:r w:rsidR="000D4524" w:rsidRPr="000B5394">
        <w:rPr>
          <w:rFonts w:ascii="TH SarabunPSK" w:hAnsi="TH SarabunPSK" w:cs="TH SarabunPSK"/>
          <w:b/>
          <w:bCs/>
          <w:sz w:val="32"/>
          <w:szCs w:val="32"/>
        </w:rPr>
        <w:t>………..</w:t>
      </w:r>
      <w:r w:rsidR="00A536AD" w:rsidRPr="000B53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F2B10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...............................................</w:t>
      </w:r>
      <w:r w:rsidR="004C5F08" w:rsidRPr="000B5394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</w:t>
      </w:r>
      <w:r w:rsidR="004C5F08" w:rsidRPr="000B53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F2B10">
        <w:rPr>
          <w:rFonts w:ascii="TH SarabunPSK" w:hAnsi="TH SarabunPSK" w:cs="TH SarabunPSK"/>
          <w:b/>
          <w:bCs/>
          <w:sz w:val="32"/>
          <w:szCs w:val="32"/>
        </w:rPr>
        <w:t>……………......</w:t>
      </w: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วันที่รายงาน</w:t>
      </w:r>
      <w:r w:rsidR="00BB66A3" w:rsidRPr="000B53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F2B1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</w:t>
      </w:r>
    </w:p>
    <w:p w:rsidR="00076488" w:rsidRPr="000B5394" w:rsidRDefault="00076488" w:rsidP="002F2B10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</w:p>
    <w:p w:rsidR="00076488" w:rsidRPr="000B5394" w:rsidRDefault="00076488" w:rsidP="002F2B10">
      <w:pPr>
        <w:ind w:left="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รหัสหลักสูตร ....</w:t>
      </w:r>
      <w:r w:rsidR="008F4DBD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</w:t>
      </w: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8673E5" w:rsidRPr="000B5394" w:rsidTr="008673E5">
        <w:tc>
          <w:tcPr>
            <w:tcW w:w="9498" w:type="dxa"/>
          </w:tcPr>
          <w:p w:rsidR="000D4524" w:rsidRPr="000B5394" w:rsidRDefault="0055587E" w:rsidP="000D4524">
            <w:pPr>
              <w:ind w:left="1554" w:hanging="155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  <w:r w:rsidR="00076488"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</w:t>
            </w: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  <w:r w:rsidR="001C276B" w:rsidRPr="000B53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tbl>
            <w:tblPr>
              <w:tblStyle w:val="a5"/>
              <w:tblW w:w="9229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3402"/>
              <w:gridCol w:w="2254"/>
            </w:tblGrid>
            <w:tr w:rsidR="008673E5" w:rsidRPr="000B5394" w:rsidTr="004B7B8D">
              <w:tc>
                <w:tcPr>
                  <w:tcW w:w="3573" w:type="dxa"/>
                </w:tcPr>
                <w:p w:rsidR="00076488" w:rsidRPr="000B5394" w:rsidRDefault="00076488" w:rsidP="0007648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proofErr w:type="spellStart"/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คอ</w:t>
                  </w:r>
                  <w:proofErr w:type="spellEnd"/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2</w:t>
                  </w:r>
                </w:p>
              </w:tc>
              <w:tc>
                <w:tcPr>
                  <w:tcW w:w="3402" w:type="dxa"/>
                </w:tcPr>
                <w:p w:rsidR="00076488" w:rsidRPr="000B5394" w:rsidRDefault="00076488" w:rsidP="0007648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ัจจุบัน</w:t>
                  </w:r>
                </w:p>
              </w:tc>
              <w:tc>
                <w:tcPr>
                  <w:tcW w:w="2254" w:type="dxa"/>
                </w:tcPr>
                <w:p w:rsidR="00076488" w:rsidRPr="000B5394" w:rsidRDefault="00076488" w:rsidP="0007648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มายเหตุ</w:t>
                  </w:r>
                </w:p>
              </w:tc>
            </w:tr>
            <w:tr w:rsidR="008673E5" w:rsidRPr="000B5394" w:rsidTr="004B7B8D">
              <w:tc>
                <w:tcPr>
                  <w:tcW w:w="3573" w:type="dxa"/>
                </w:tcPr>
                <w:p w:rsidR="00076488" w:rsidRPr="000B5394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3402" w:type="dxa"/>
                </w:tcPr>
                <w:p w:rsidR="00076488" w:rsidRPr="000B5394" w:rsidRDefault="00076488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1 </w:t>
                  </w:r>
                </w:p>
              </w:tc>
              <w:tc>
                <w:tcPr>
                  <w:tcW w:w="2254" w:type="dxa"/>
                </w:tcPr>
                <w:p w:rsidR="00076488" w:rsidRPr="000B5394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0B5394" w:rsidTr="004B7B8D">
              <w:tc>
                <w:tcPr>
                  <w:tcW w:w="3573" w:type="dxa"/>
                </w:tcPr>
                <w:p w:rsidR="00076488" w:rsidRPr="000B5394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3402" w:type="dxa"/>
                </w:tcPr>
                <w:p w:rsidR="00076488" w:rsidRPr="000B5394" w:rsidRDefault="00076488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2  </w:t>
                  </w:r>
                </w:p>
              </w:tc>
              <w:tc>
                <w:tcPr>
                  <w:tcW w:w="2254" w:type="dxa"/>
                </w:tcPr>
                <w:p w:rsidR="00076488" w:rsidRPr="000B5394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0B5394" w:rsidTr="004B7B8D">
              <w:tc>
                <w:tcPr>
                  <w:tcW w:w="3573" w:type="dxa"/>
                </w:tcPr>
                <w:p w:rsidR="00076488" w:rsidRPr="000B5394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076488" w:rsidRPr="000B5394" w:rsidRDefault="00076488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254" w:type="dxa"/>
                </w:tcPr>
                <w:p w:rsidR="00076488" w:rsidRPr="000B5394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0B5394" w:rsidTr="004B7B8D">
              <w:tc>
                <w:tcPr>
                  <w:tcW w:w="3573" w:type="dxa"/>
                </w:tcPr>
                <w:p w:rsidR="00076488" w:rsidRPr="000B5394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076488" w:rsidRPr="000B5394" w:rsidRDefault="00076488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254" w:type="dxa"/>
                </w:tcPr>
                <w:p w:rsidR="00076488" w:rsidRPr="000B5394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0B5394" w:rsidTr="004B7B8D">
              <w:tc>
                <w:tcPr>
                  <w:tcW w:w="3573" w:type="dxa"/>
                </w:tcPr>
                <w:p w:rsidR="00076488" w:rsidRPr="000B5394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076488" w:rsidRPr="000B5394" w:rsidRDefault="00076488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254" w:type="dxa"/>
                </w:tcPr>
                <w:p w:rsidR="00076488" w:rsidRPr="000B5394" w:rsidRDefault="00076488" w:rsidP="000D452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076488" w:rsidRPr="000B5394" w:rsidRDefault="00E74807" w:rsidP="000D4524">
            <w:pPr>
              <w:ind w:left="1554" w:hanging="1554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  <w:p w:rsidR="004B7B8D" w:rsidRPr="004B7B8D" w:rsidRDefault="0055587E" w:rsidP="008C4513">
            <w:pPr>
              <w:ind w:left="1554" w:hanging="155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B7B8D" w:rsidRPr="004B7B8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B7B8D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="004B7B8D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4B7B8D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476F2B" w:rsidRPr="004B7B8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B7B8D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4B7B8D" w:rsidRPr="004B7B8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</w:t>
            </w:r>
            <w:r w:rsidRPr="004B7B8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="008C4513" w:rsidRPr="004B7B8D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684A40" w:rsidRDefault="004B7B8D" w:rsidP="008673E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4B7B8D">
              <w:rPr>
                <w:rFonts w:ascii="TH SarabunPSK" w:hAnsi="TH SarabunPSK" w:cs="TH SarabunPSK"/>
                <w:sz w:val="32"/>
                <w:szCs w:val="32"/>
              </w:rPr>
              <w:t>.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4B7B8D">
              <w:rPr>
                <w:rFonts w:ascii="TH SarabunPSK" w:hAnsi="TH SarabunPSK" w:cs="TH SarabunPSK"/>
                <w:sz w:val="32"/>
                <w:szCs w:val="32"/>
              </w:rPr>
              <w:t xml:space="preserve">……….………………………………………………………………………………………………………………….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B7B8D">
              <w:rPr>
                <w:rFonts w:ascii="TH SarabunPSK" w:hAnsi="TH SarabunPSK" w:cs="TH SarabunPSK"/>
                <w:sz w:val="32"/>
                <w:szCs w:val="32"/>
              </w:rPr>
              <w:t>.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4B7B8D">
              <w:rPr>
                <w:rFonts w:ascii="TH SarabunPSK" w:hAnsi="TH SarabunPSK" w:cs="TH SarabunPSK"/>
                <w:sz w:val="32"/>
                <w:szCs w:val="32"/>
              </w:rPr>
              <w:t xml:space="preserve">……….………………………………………………………………………………………………………………….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B7B8D">
              <w:rPr>
                <w:rFonts w:ascii="TH SarabunPSK" w:hAnsi="TH SarabunPSK" w:cs="TH SarabunPSK"/>
                <w:sz w:val="32"/>
                <w:szCs w:val="32"/>
              </w:rPr>
              <w:t>.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4B7B8D">
              <w:rPr>
                <w:rFonts w:ascii="TH SarabunPSK" w:hAnsi="TH SarabunPSK" w:cs="TH SarabunPSK"/>
                <w:sz w:val="32"/>
                <w:szCs w:val="32"/>
              </w:rPr>
              <w:t xml:space="preserve">……….………………………………………………………………………………………………………………….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4B7B8D">
              <w:rPr>
                <w:rFonts w:ascii="TH SarabunPSK" w:hAnsi="TH SarabunPSK" w:cs="TH SarabunPSK"/>
                <w:sz w:val="32"/>
                <w:szCs w:val="32"/>
              </w:rPr>
              <w:t>.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4B7B8D">
              <w:rPr>
                <w:rFonts w:ascii="TH SarabunPSK" w:hAnsi="TH SarabunPSK" w:cs="TH SarabunPSK"/>
                <w:sz w:val="32"/>
                <w:szCs w:val="32"/>
              </w:rPr>
              <w:t xml:space="preserve">……….………………………………………………………………………………………………………………….  </w:t>
            </w:r>
          </w:p>
          <w:p w:rsidR="00684A40" w:rsidRPr="00D62A17" w:rsidRDefault="00684A40" w:rsidP="008673E5">
            <w:pPr>
              <w:jc w:val="both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587E" w:rsidRPr="004B7B8D" w:rsidRDefault="0055587E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จัดการเรียนการสอน 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4B7B8D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..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>…………………….</w:t>
            </w:r>
          </w:p>
          <w:p w:rsidR="00D62A17" w:rsidRPr="00D62A17" w:rsidRDefault="00D62A17" w:rsidP="008673E5">
            <w:pPr>
              <w:jc w:val="both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74807" w:rsidRPr="000B5394" w:rsidRDefault="00E74807" w:rsidP="008673E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กำกับให้เป็นไปตามมาตรฐาน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815"/>
              <w:gridCol w:w="3998"/>
            </w:tblGrid>
            <w:tr w:rsidR="008673E5" w:rsidRPr="00D62A17" w:rsidTr="003C5544">
              <w:trPr>
                <w:tblHeader/>
              </w:trPr>
              <w:tc>
                <w:tcPr>
                  <w:tcW w:w="454" w:type="dxa"/>
                </w:tcPr>
                <w:p w:rsidR="00E74807" w:rsidRPr="00D62A17" w:rsidRDefault="00E74807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815" w:type="dxa"/>
                </w:tcPr>
                <w:p w:rsidR="00E74807" w:rsidRPr="00D62A17" w:rsidRDefault="00E74807" w:rsidP="00E748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62A1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3998" w:type="dxa"/>
                </w:tcPr>
                <w:p w:rsidR="00E74807" w:rsidRPr="00D62A17" w:rsidRDefault="00E74807" w:rsidP="00E7480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2A1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D62A17" w:rsidTr="003C5544">
              <w:tc>
                <w:tcPr>
                  <w:tcW w:w="454" w:type="dxa"/>
                </w:tcPr>
                <w:p w:rsidR="00E74807" w:rsidRPr="00D62A17" w:rsidRDefault="00E74807" w:rsidP="00E74807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2A17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815" w:type="dxa"/>
                </w:tcPr>
                <w:p w:rsidR="00E74807" w:rsidRPr="00D62A17" w:rsidRDefault="00E74807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2A1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อาจารย์ประจำหลักสูตร</w:t>
                  </w:r>
                </w:p>
              </w:tc>
              <w:tc>
                <w:tcPr>
                  <w:tcW w:w="3998" w:type="dxa"/>
                </w:tcPr>
                <w:p w:rsidR="00E74807" w:rsidRPr="00D62A17" w:rsidRDefault="00E74807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D62A17" w:rsidTr="003C5544">
              <w:tc>
                <w:tcPr>
                  <w:tcW w:w="454" w:type="dxa"/>
                </w:tcPr>
                <w:p w:rsidR="00E74807" w:rsidRPr="00D62A17" w:rsidRDefault="00E74807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2A17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815" w:type="dxa"/>
                </w:tcPr>
                <w:p w:rsidR="00E74807" w:rsidRPr="00D62A17" w:rsidRDefault="00E74807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62A1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ุณสมบัติของอาจารย์ประจำหลักสูตร</w:t>
                  </w:r>
                </w:p>
              </w:tc>
              <w:tc>
                <w:tcPr>
                  <w:tcW w:w="3998" w:type="dxa"/>
                </w:tcPr>
                <w:p w:rsidR="00E74807" w:rsidRPr="00D62A17" w:rsidRDefault="00E74807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D62A17" w:rsidTr="003C5544">
              <w:tc>
                <w:tcPr>
                  <w:tcW w:w="454" w:type="dxa"/>
                </w:tcPr>
                <w:p w:rsidR="008673E5" w:rsidRPr="00D62A17" w:rsidRDefault="008673E5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2A17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815" w:type="dxa"/>
                </w:tcPr>
                <w:p w:rsidR="008673E5" w:rsidRPr="00D62A17" w:rsidRDefault="008673E5" w:rsidP="008673E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62A1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รับผิดชอบหลักสูตร</w:t>
                  </w:r>
                </w:p>
              </w:tc>
              <w:tc>
                <w:tcPr>
                  <w:tcW w:w="3998" w:type="dxa"/>
                </w:tcPr>
                <w:p w:rsidR="008673E5" w:rsidRPr="00D62A17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D62A17" w:rsidTr="003C5544">
              <w:tc>
                <w:tcPr>
                  <w:tcW w:w="454" w:type="dxa"/>
                </w:tcPr>
                <w:p w:rsidR="008673E5" w:rsidRPr="00D62A17" w:rsidRDefault="008673E5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2A17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815" w:type="dxa"/>
                </w:tcPr>
                <w:p w:rsidR="008673E5" w:rsidRPr="00D62A17" w:rsidRDefault="008673E5" w:rsidP="008673E5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62A17">
                    <w:rPr>
                      <w:rFonts w:ascii="TH SarabunPSK" w:eastAsia="Times New Roman" w:hAnsi="TH SarabunPSK" w:cs="TH SarabunPSK"/>
                      <w:color w:val="000000" w:themeColor="text1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ผู้สอน</w:t>
                  </w:r>
                </w:p>
              </w:tc>
              <w:tc>
                <w:tcPr>
                  <w:tcW w:w="3998" w:type="dxa"/>
                </w:tcPr>
                <w:p w:rsidR="008673E5" w:rsidRPr="00D62A17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D62A17" w:rsidTr="003C5544">
              <w:tc>
                <w:tcPr>
                  <w:tcW w:w="454" w:type="dxa"/>
                </w:tcPr>
                <w:p w:rsidR="008673E5" w:rsidRPr="00D62A17" w:rsidRDefault="008673E5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2A17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815" w:type="dxa"/>
                </w:tcPr>
                <w:p w:rsidR="008673E5" w:rsidRPr="00D62A17" w:rsidRDefault="008673E5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62A1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หลัก</w:t>
                  </w:r>
                  <w:r w:rsidRPr="00D62A17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และอาจารย์ที่ปรึกษาการค้นคว้าอิสระ</w:t>
                  </w:r>
                </w:p>
              </w:tc>
              <w:tc>
                <w:tcPr>
                  <w:tcW w:w="3998" w:type="dxa"/>
                </w:tcPr>
                <w:p w:rsidR="008673E5" w:rsidRPr="00D62A17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D62A17" w:rsidTr="003C5544">
              <w:tc>
                <w:tcPr>
                  <w:tcW w:w="454" w:type="dxa"/>
                </w:tcPr>
                <w:p w:rsidR="008673E5" w:rsidRPr="00D62A17" w:rsidRDefault="008673E5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2A17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815" w:type="dxa"/>
                </w:tcPr>
                <w:p w:rsidR="008673E5" w:rsidRPr="00D62A17" w:rsidRDefault="008673E5" w:rsidP="00783F9F">
                  <w:pPr>
                    <w:spacing w:line="276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62A1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คุณสมบัติของอาจารย์ที่ปรึกษาวิทยานิพนธ์ร่วม(ถ้ามี)</w:t>
                  </w:r>
                </w:p>
              </w:tc>
              <w:tc>
                <w:tcPr>
                  <w:tcW w:w="3998" w:type="dxa"/>
                </w:tcPr>
                <w:p w:rsidR="008673E5" w:rsidRPr="00D62A17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D62A17" w:rsidTr="003C5544">
              <w:tc>
                <w:tcPr>
                  <w:tcW w:w="454" w:type="dxa"/>
                </w:tcPr>
                <w:p w:rsidR="008673E5" w:rsidRPr="00D62A17" w:rsidRDefault="008673E5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2A17"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815" w:type="dxa"/>
                </w:tcPr>
                <w:p w:rsidR="008673E5" w:rsidRPr="00D62A17" w:rsidRDefault="008673E5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62A1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คุณสมบัติของอาจารย์ผู้สอบวิทยานิพนธ์  </w:t>
                  </w:r>
                </w:p>
              </w:tc>
              <w:tc>
                <w:tcPr>
                  <w:tcW w:w="3998" w:type="dxa"/>
                </w:tcPr>
                <w:p w:rsidR="008673E5" w:rsidRPr="00D62A17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D62A17" w:rsidTr="003C5544">
              <w:tc>
                <w:tcPr>
                  <w:tcW w:w="454" w:type="dxa"/>
                </w:tcPr>
                <w:p w:rsidR="00E74807" w:rsidRPr="00D62A17" w:rsidRDefault="008673E5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2A17"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815" w:type="dxa"/>
                </w:tcPr>
                <w:p w:rsidR="00E74807" w:rsidRPr="00D62A17" w:rsidRDefault="008673E5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2A1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การตีพิมพ์เผยแพร่ผลงานของผู้สำเร็จการศึกษา</w:t>
                  </w:r>
                </w:p>
              </w:tc>
              <w:tc>
                <w:tcPr>
                  <w:tcW w:w="3998" w:type="dxa"/>
                </w:tcPr>
                <w:p w:rsidR="00E74807" w:rsidRPr="00D62A17" w:rsidRDefault="00E74807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D62A17" w:rsidTr="00C370CC">
              <w:tc>
                <w:tcPr>
                  <w:tcW w:w="454" w:type="dxa"/>
                  <w:tcBorders>
                    <w:bottom w:val="single" w:sz="2" w:space="0" w:color="auto"/>
                  </w:tcBorders>
                </w:tcPr>
                <w:p w:rsidR="008673E5" w:rsidRPr="00D62A17" w:rsidRDefault="008673E5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2A17">
                    <w:rPr>
                      <w:rFonts w:ascii="TH SarabunPSK" w:hAnsi="TH SarabunPSK" w:cs="TH SarabunPSK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4815" w:type="dxa"/>
                  <w:tcBorders>
                    <w:bottom w:val="single" w:sz="2" w:space="0" w:color="auto"/>
                  </w:tcBorders>
                </w:tcPr>
                <w:p w:rsidR="008673E5" w:rsidRPr="00D62A17" w:rsidRDefault="008673E5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62A1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ภาระงานอาจารย์ที่ปรึกษาวิทยานิพนธ์และการค้นคว้าอิสระในระดับบัณฑิตศึกษา</w:t>
                  </w:r>
                </w:p>
              </w:tc>
              <w:tc>
                <w:tcPr>
                  <w:tcW w:w="3998" w:type="dxa"/>
                  <w:tcBorders>
                    <w:bottom w:val="single" w:sz="2" w:space="0" w:color="auto"/>
                  </w:tcBorders>
                </w:tcPr>
                <w:p w:rsidR="008673E5" w:rsidRPr="00D62A17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D62A17" w:rsidTr="00C370CC">
              <w:tc>
                <w:tcPr>
                  <w:tcW w:w="45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673E5" w:rsidRPr="00D62A17" w:rsidRDefault="008673E5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2A17"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481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673E5" w:rsidRPr="00D62A17" w:rsidRDefault="008673E5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62A17">
                    <w:rPr>
                      <w:rFonts w:ascii="TH SarabunPSK" w:eastAsia="Times New Roman" w:hAnsi="TH SarabunPSK" w:cs="TH SarabunPSK"/>
                      <w:spacing w:val="-6"/>
                      <w:sz w:val="32"/>
                      <w:szCs w:val="32"/>
                      <w:cs/>
                      <w:lang w:eastAsia="en-US"/>
                    </w:rPr>
      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      </w:r>
                </w:p>
              </w:tc>
              <w:tc>
                <w:tcPr>
                  <w:tcW w:w="399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673E5" w:rsidRPr="00D62A17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AD3FDF" w:rsidRPr="00D62A17" w:rsidTr="003D2265">
              <w:trPr>
                <w:tblHeader/>
              </w:trPr>
              <w:tc>
                <w:tcPr>
                  <w:tcW w:w="454" w:type="dxa"/>
                </w:tcPr>
                <w:p w:rsidR="00AD3FDF" w:rsidRPr="00D62A17" w:rsidRDefault="00AD3FDF" w:rsidP="003D226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4815" w:type="dxa"/>
                </w:tcPr>
                <w:p w:rsidR="00AD3FDF" w:rsidRPr="00D62A17" w:rsidRDefault="00AD3FDF" w:rsidP="003D22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62A1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3998" w:type="dxa"/>
                </w:tcPr>
                <w:p w:rsidR="00AD3FDF" w:rsidRPr="00D62A17" w:rsidRDefault="00AD3FDF" w:rsidP="003D22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62A1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D62A17" w:rsidTr="00C370CC">
              <w:tc>
                <w:tcPr>
                  <w:tcW w:w="454" w:type="dxa"/>
                  <w:tcBorders>
                    <w:top w:val="single" w:sz="2" w:space="0" w:color="auto"/>
                  </w:tcBorders>
                </w:tcPr>
                <w:p w:rsidR="008673E5" w:rsidRPr="00D62A17" w:rsidRDefault="008673E5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2A17">
                    <w:rPr>
                      <w:rFonts w:ascii="TH SarabunPSK" w:hAnsi="TH SarabunPSK" w:cs="TH SarabunPSK"/>
                      <w:sz w:val="32"/>
                      <w:szCs w:val="32"/>
                    </w:rPr>
                    <w:t>11</w:t>
                  </w:r>
                </w:p>
              </w:tc>
              <w:tc>
                <w:tcPr>
                  <w:tcW w:w="4815" w:type="dxa"/>
                  <w:tcBorders>
                    <w:top w:val="single" w:sz="2" w:space="0" w:color="auto"/>
                  </w:tcBorders>
                </w:tcPr>
                <w:p w:rsidR="008673E5" w:rsidRPr="00D62A17" w:rsidRDefault="008673E5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62A17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  <w:lang w:eastAsia="en-US"/>
                    </w:rPr>
                    <w:t>การปรับปรุงหลักสูตรตามรอบระยะเวลาที่กำหนด</w:t>
                  </w:r>
                </w:p>
              </w:tc>
              <w:tc>
                <w:tcPr>
                  <w:tcW w:w="3998" w:type="dxa"/>
                  <w:tcBorders>
                    <w:top w:val="single" w:sz="2" w:space="0" w:color="auto"/>
                  </w:tcBorders>
                </w:tcPr>
                <w:p w:rsidR="008673E5" w:rsidRPr="00D62A17" w:rsidRDefault="008673E5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D62A17" w:rsidTr="003C5544">
              <w:tc>
                <w:tcPr>
                  <w:tcW w:w="454" w:type="dxa"/>
                </w:tcPr>
                <w:p w:rsidR="00E74807" w:rsidRPr="00D62A17" w:rsidRDefault="003B746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2A17">
                    <w:rPr>
                      <w:rFonts w:ascii="TH SarabunPSK" w:hAnsi="TH SarabunPSK" w:cs="TH SarabunPSK"/>
                      <w:sz w:val="32"/>
                      <w:szCs w:val="32"/>
                    </w:rPr>
                    <w:t>12</w:t>
                  </w:r>
                </w:p>
              </w:tc>
              <w:tc>
                <w:tcPr>
                  <w:tcW w:w="4815" w:type="dxa"/>
                </w:tcPr>
                <w:p w:rsidR="00E74807" w:rsidRPr="00D62A17" w:rsidRDefault="00E74807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62A1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ดำเนินงานให้เป็นไปตาม</w:t>
                  </w:r>
                  <w:r w:rsidR="0066102A" w:rsidRPr="00D62A1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วบ่งชี้ผลการดำเนินงานเพื่อการประกันคุณภาพหลักสูตรและการเรียนการสอนตามกรอบมาตรฐาน</w:t>
                  </w:r>
                </w:p>
              </w:tc>
              <w:tc>
                <w:tcPr>
                  <w:tcW w:w="3998" w:type="dxa"/>
                </w:tcPr>
                <w:p w:rsidR="00E74807" w:rsidRPr="00D62A17" w:rsidRDefault="00E74807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66102A" w:rsidRPr="000B5394" w:rsidRDefault="0066102A" w:rsidP="00AD3FDF">
            <w:pPr>
              <w:spacing w:before="240"/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2 อาจารย์</w:t>
            </w:r>
          </w:p>
          <w:p w:rsidR="00FE0A7D" w:rsidRPr="000B5394" w:rsidRDefault="00FE0A7D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ธิบายผลการดำเนินงานตามตัวบ่งชี้ต่อไปนี้</w:t>
            </w:r>
          </w:p>
          <w:tbl>
            <w:tblPr>
              <w:tblStyle w:val="a5"/>
              <w:tblW w:w="9200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6223"/>
            </w:tblGrid>
            <w:tr w:rsidR="008673E5" w:rsidRPr="000B5394" w:rsidTr="0087669B">
              <w:trPr>
                <w:tblHeader/>
              </w:trPr>
              <w:tc>
                <w:tcPr>
                  <w:tcW w:w="2977" w:type="dxa"/>
                </w:tcPr>
                <w:p w:rsidR="0066102A" w:rsidRPr="000B5394" w:rsidRDefault="0066102A" w:rsidP="0066102A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0B5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ตัวบ่งชี้</w:t>
                  </w:r>
                </w:p>
              </w:tc>
              <w:tc>
                <w:tcPr>
                  <w:tcW w:w="6223" w:type="dxa"/>
                </w:tcPr>
                <w:p w:rsidR="0066102A" w:rsidRPr="000B5394" w:rsidRDefault="0066102A" w:rsidP="0066102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0B5394" w:rsidTr="0087669B">
              <w:tc>
                <w:tcPr>
                  <w:tcW w:w="2977" w:type="dxa"/>
                </w:tcPr>
                <w:p w:rsidR="0066102A" w:rsidRPr="000B5394" w:rsidRDefault="0066102A" w:rsidP="0066102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บริหารและพัฒนาอาจารย์</w:t>
                  </w:r>
                </w:p>
                <w:p w:rsidR="001C276B" w:rsidRPr="000B5394" w:rsidRDefault="001C276B" w:rsidP="0066102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</w:pPr>
                </w:p>
              </w:tc>
              <w:tc>
                <w:tcPr>
                  <w:tcW w:w="6223" w:type="dxa"/>
                </w:tcPr>
                <w:p w:rsidR="0066102A" w:rsidRPr="000B5394" w:rsidRDefault="00FE0A7D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FE0A7D" w:rsidRPr="000B5394" w:rsidRDefault="00FE0A7D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="0053048B" w:rsidRPr="000B539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รับและแต่งตั้งอาจารย์ประจำหลักสูตร.......................</w:t>
                  </w:r>
                  <w:r w:rsidR="0053048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="0053048B" w:rsidRPr="000B539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</w:t>
                  </w:r>
                </w:p>
                <w:p w:rsidR="00FE0A7D" w:rsidRPr="000B5394" w:rsidRDefault="00FE0A7D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="0053048B" w:rsidRPr="000B539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บริหารอาจารย์...........................................................</w:t>
                  </w:r>
                  <w:r w:rsidR="0053048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</w:t>
                  </w:r>
                  <w:r w:rsidR="0053048B" w:rsidRPr="000B539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</w:t>
                  </w:r>
                </w:p>
                <w:p w:rsidR="00FE0A7D" w:rsidRPr="000B5394" w:rsidRDefault="00FE0A7D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="0053048B" w:rsidRPr="000B539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ส่งเสริมและพัฒนาอาจารย์................................</w:t>
                  </w:r>
                  <w:r w:rsidR="0053048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</w:t>
                  </w:r>
                  <w:r w:rsidR="0053048B" w:rsidRPr="000B539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</w:t>
                  </w:r>
                  <w:r w:rsidR="0053048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</w:t>
                  </w:r>
                  <w:r w:rsidR="0053048B" w:rsidRPr="000B539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................</w:t>
                  </w:r>
                </w:p>
              </w:tc>
            </w:tr>
            <w:tr w:rsidR="008673E5" w:rsidRPr="000B5394" w:rsidTr="0087669B">
              <w:tc>
                <w:tcPr>
                  <w:tcW w:w="2977" w:type="dxa"/>
                </w:tcPr>
                <w:p w:rsidR="00FE0A7D" w:rsidRPr="000B5394" w:rsidRDefault="00FE0A7D" w:rsidP="0066102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ุณภาพอาจารย์</w:t>
                  </w:r>
                </w:p>
                <w:p w:rsidR="001C276B" w:rsidRPr="000B5394" w:rsidRDefault="001C276B" w:rsidP="0066102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223" w:type="dxa"/>
                </w:tcPr>
                <w:p w:rsidR="00FE0A7D" w:rsidRPr="000B5394" w:rsidRDefault="00CD41E6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ร้อยละอาจารย์ที่มีวุฒิปริญญาเอก</w:t>
                  </w:r>
                  <w:r w:rsidR="008673E5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…………</w:t>
                  </w:r>
                  <w:r w:rsidR="0053048B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.</w:t>
                  </w:r>
                  <w:r w:rsidR="008673E5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</w:t>
                  </w:r>
                  <w:r w:rsidR="00476F2B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.……</w:t>
                  </w:r>
                  <w:r w:rsidR="008673E5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</w:t>
                  </w:r>
                </w:p>
                <w:p w:rsidR="00CD41E6" w:rsidRPr="000B5394" w:rsidRDefault="00CD41E6" w:rsidP="00FE0A7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ร้อยละอาจารย์ที่มีตำแหน่งทางวิชาการ</w:t>
                  </w:r>
                  <w:r w:rsidR="008673E5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……</w:t>
                  </w:r>
                  <w:r w:rsidR="0053048B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..</w:t>
                  </w:r>
                  <w:r w:rsidR="008673E5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</w:t>
                  </w:r>
                  <w:r w:rsidR="00476F2B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</w:t>
                  </w:r>
                  <w:r w:rsidR="008673E5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</w:t>
                  </w:r>
                </w:p>
                <w:p w:rsidR="00CD41E6" w:rsidRPr="000B5394" w:rsidRDefault="00CD41E6" w:rsidP="00CD41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ผลงานวิชาการของอาจารย์</w:t>
                  </w:r>
                  <w:r w:rsidR="008673E5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……………………</w:t>
                  </w:r>
                  <w:r w:rsidR="0053048B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.</w:t>
                  </w:r>
                  <w:r w:rsidR="008673E5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</w:t>
                  </w:r>
                  <w:r w:rsidR="00476F2B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.</w:t>
                  </w:r>
                  <w:r w:rsidR="008673E5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.</w:t>
                  </w:r>
                </w:p>
                <w:p w:rsidR="00CD41E6" w:rsidRDefault="00CD41E6" w:rsidP="00CD41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จำนวนบทความของอาจารย์ประจำหลักสูตรปริญญาเอกที่ได้รับการอ้างอิงในฐานข้อมูล </w:t>
                  </w:r>
                  <w:r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TCI </w:t>
                  </w:r>
                  <w:r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และ </w:t>
                  </w:r>
                  <w:r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SCOPUS </w:t>
                  </w:r>
                  <w:r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ต่อจำนวนอาจารย์ประจำหลักสูตร</w:t>
                  </w:r>
                  <w:r w:rsidR="008673E5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………………………………………</w:t>
                  </w:r>
                  <w:r w:rsidR="0053048B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.</w:t>
                  </w:r>
                  <w:r w:rsidR="008673E5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</w:t>
                  </w:r>
                  <w:r w:rsidR="00476F2B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.</w:t>
                  </w:r>
                  <w:r w:rsidR="008673E5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.</w:t>
                  </w:r>
                </w:p>
                <w:p w:rsidR="00AD3FDF" w:rsidRPr="000B5394" w:rsidRDefault="00AD3FDF" w:rsidP="00CD41E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0B5394" w:rsidTr="0087669B">
              <w:tc>
                <w:tcPr>
                  <w:tcW w:w="2977" w:type="dxa"/>
                </w:tcPr>
                <w:p w:rsidR="00FE0A7D" w:rsidRPr="000B5394" w:rsidRDefault="00FE0A7D" w:rsidP="0066102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ที่เกิดกับอาจารย์</w:t>
                  </w:r>
                </w:p>
                <w:p w:rsidR="001C276B" w:rsidRPr="000B5394" w:rsidRDefault="001C276B" w:rsidP="0066102A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223" w:type="dxa"/>
                </w:tcPr>
                <w:p w:rsidR="00CD41E6" w:rsidRPr="000B5394" w:rsidRDefault="00CD41E6">
                  <w:pP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CD41E6" w:rsidRPr="000B5394" w:rsidRDefault="007B3865" w:rsidP="00783F9F">
                  <w:pPr>
                    <w:pStyle w:val="a6"/>
                    <w:numPr>
                      <w:ilvl w:val="0"/>
                      <w:numId w:val="11"/>
                    </w:numPr>
                    <w:ind w:left="317" w:hanging="317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อัตราการคงอยู่ของอาจารย์</w:t>
                  </w:r>
                  <w:r w:rsidR="008673E5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</w:t>
                  </w: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………..</w:t>
                  </w:r>
                  <w:r w:rsidR="008673E5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…………</w:t>
                  </w:r>
                  <w:r w:rsidR="00476F2B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..</w:t>
                  </w:r>
                  <w:r w:rsidR="008673E5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</w:t>
                  </w:r>
                </w:p>
                <w:p w:rsidR="00FE0A7D" w:rsidRDefault="00CD41E6" w:rsidP="00783F9F">
                  <w:pPr>
                    <w:pStyle w:val="a6"/>
                    <w:numPr>
                      <w:ilvl w:val="0"/>
                      <w:numId w:val="11"/>
                    </w:numPr>
                    <w:ind w:left="317" w:hanging="31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ความพึงพอใจของอาจารย์</w:t>
                  </w:r>
                  <w:r w:rsidR="008673E5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……………</w:t>
                  </w:r>
                  <w:r w:rsidR="007B3865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</w:t>
                  </w:r>
                  <w:r w:rsidR="008673E5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</w:t>
                  </w:r>
                  <w:r w:rsidR="00476F2B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.</w:t>
                  </w:r>
                  <w:r w:rsidR="008673E5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.</w:t>
                  </w:r>
                </w:p>
                <w:p w:rsidR="00AD3FDF" w:rsidRDefault="00AD3FDF" w:rsidP="00AD3FDF">
                  <w:pPr>
                    <w:pStyle w:val="a6"/>
                    <w:ind w:left="31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AD3FDF" w:rsidRPr="000B5394" w:rsidRDefault="00AD3FDF" w:rsidP="00AD3FDF">
                  <w:pPr>
                    <w:pStyle w:val="a6"/>
                    <w:ind w:left="31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66102A" w:rsidRPr="000B5394" w:rsidRDefault="0066102A" w:rsidP="0066102A">
            <w:pPr>
              <w:ind w:left="3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102A" w:rsidRPr="000B5394" w:rsidRDefault="0066102A" w:rsidP="00286C8F">
            <w:pPr>
              <w:ind w:left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3 </w:t>
            </w:r>
            <w:r w:rsidR="00286C8F"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ศึ</w:t>
            </w:r>
            <w:r w:rsidR="00346E1B"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="00286C8F"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ษาและบัณฑิต</w:t>
            </w:r>
          </w:p>
          <w:p w:rsidR="0055587E" w:rsidRPr="000B5394" w:rsidRDefault="0055587E" w:rsidP="008673E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ักศึกษา</w:t>
            </w:r>
          </w:p>
          <w:tbl>
            <w:tblPr>
              <w:tblW w:w="924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276"/>
              <w:gridCol w:w="1276"/>
              <w:gridCol w:w="1275"/>
              <w:gridCol w:w="1276"/>
              <w:gridCol w:w="1276"/>
            </w:tblGrid>
            <w:tr w:rsidR="008673E5" w:rsidRPr="000B5394" w:rsidTr="0006186F">
              <w:tc>
                <w:tcPr>
                  <w:tcW w:w="2864" w:type="dxa"/>
                  <w:vMerge w:val="restart"/>
                  <w:shd w:val="clear" w:color="auto" w:fill="auto"/>
                  <w:vAlign w:val="center"/>
                </w:tcPr>
                <w:p w:rsidR="0055587E" w:rsidRPr="0006186F" w:rsidRDefault="0055587E" w:rsidP="0006186F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  <w:r w:rsidRPr="0006186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การศึกษาที่รับเข้า</w:t>
                  </w:r>
                </w:p>
              </w:tc>
              <w:tc>
                <w:tcPr>
                  <w:tcW w:w="6379" w:type="dxa"/>
                  <w:gridSpan w:val="5"/>
                  <w:shd w:val="clear" w:color="auto" w:fill="auto"/>
                  <w:vAlign w:val="center"/>
                </w:tcPr>
                <w:p w:rsidR="0055587E" w:rsidRPr="0006186F" w:rsidRDefault="0055587E" w:rsidP="000618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6186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นักศึกษาคงอยู่ (จำนวนจริง)</w:t>
                  </w:r>
                  <w:r w:rsidR="0006186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06186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ในแต่ละปีการศึกษา</w:t>
                  </w:r>
                </w:p>
              </w:tc>
            </w:tr>
            <w:tr w:rsidR="008673E5" w:rsidRPr="000B5394" w:rsidTr="0006186F">
              <w:tc>
                <w:tcPr>
                  <w:tcW w:w="2864" w:type="dxa"/>
                  <w:vMerge/>
                  <w:shd w:val="clear" w:color="auto" w:fill="auto"/>
                  <w:vAlign w:val="center"/>
                </w:tcPr>
                <w:p w:rsidR="0055587E" w:rsidRPr="0006186F" w:rsidRDefault="0055587E" w:rsidP="000618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5587E" w:rsidRPr="0006186F" w:rsidRDefault="0055587E" w:rsidP="000618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5587E" w:rsidRPr="0006186F" w:rsidRDefault="0055587E" w:rsidP="000618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55587E" w:rsidRPr="0006186F" w:rsidRDefault="0055587E" w:rsidP="000618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5587E" w:rsidRPr="0006186F" w:rsidRDefault="0055587E" w:rsidP="000618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55587E" w:rsidRPr="0006186F" w:rsidRDefault="0055587E" w:rsidP="0006186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8673E5" w:rsidRPr="000B5394" w:rsidTr="008673E5">
              <w:tc>
                <w:tcPr>
                  <w:tcW w:w="2864" w:type="dxa"/>
                  <w:shd w:val="clear" w:color="auto" w:fill="auto"/>
                </w:tcPr>
                <w:p w:rsidR="0055587E" w:rsidRPr="000B5394" w:rsidRDefault="0055587E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0B5394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0B5394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0B5394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0B5394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0B5394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0B5394" w:rsidTr="008673E5">
              <w:tc>
                <w:tcPr>
                  <w:tcW w:w="2864" w:type="dxa"/>
                  <w:shd w:val="clear" w:color="auto" w:fill="auto"/>
                </w:tcPr>
                <w:p w:rsidR="0055587E" w:rsidRPr="000B5394" w:rsidRDefault="0055587E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0B5394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0B5394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0B5394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0B5394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0B5394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0B5394" w:rsidTr="008673E5">
              <w:tc>
                <w:tcPr>
                  <w:tcW w:w="2864" w:type="dxa"/>
                  <w:shd w:val="clear" w:color="auto" w:fill="auto"/>
                </w:tcPr>
                <w:p w:rsidR="0055587E" w:rsidRPr="000B5394" w:rsidRDefault="0055587E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0B5394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0B5394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55587E" w:rsidRPr="000B5394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0B5394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55587E" w:rsidRPr="000B5394" w:rsidRDefault="0055587E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D3FDF" w:rsidRPr="000B5394" w:rsidTr="008673E5">
              <w:tc>
                <w:tcPr>
                  <w:tcW w:w="2864" w:type="dxa"/>
                  <w:shd w:val="clear" w:color="auto" w:fill="auto"/>
                </w:tcPr>
                <w:p w:rsidR="00AD3FDF" w:rsidRPr="000B5394" w:rsidRDefault="00AD3FDF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D3FDF" w:rsidRPr="000B5394" w:rsidRDefault="00AD3FDF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D3FDF" w:rsidRPr="000B5394" w:rsidRDefault="00AD3FDF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:rsidR="00AD3FDF" w:rsidRPr="000B5394" w:rsidRDefault="00AD3FDF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D3FDF" w:rsidRPr="000B5394" w:rsidRDefault="00AD3FDF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AD3FDF" w:rsidRPr="000B5394" w:rsidRDefault="00AD3FDF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8628DD" w:rsidRPr="000B5394" w:rsidRDefault="008628DD" w:rsidP="003F2CF1">
            <w:pPr>
              <w:spacing w:before="24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ัจจัยที่มีผลกระทบต่อจำนวนนักศึกษา </w:t>
            </w:r>
            <w:r w:rsidR="006C588C" w:rsidRPr="000B539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</w:t>
            </w:r>
            <w:r w:rsidR="0006186F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6C588C" w:rsidRPr="000B5394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</w:p>
          <w:p w:rsidR="00286C8F" w:rsidRPr="000B5394" w:rsidRDefault="00286C8F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9"/>
              <w:gridCol w:w="6968"/>
            </w:tblGrid>
            <w:tr w:rsidR="008673E5" w:rsidRPr="000B5394" w:rsidTr="00AD3FDF">
              <w:trPr>
                <w:tblHeader/>
              </w:trPr>
              <w:tc>
                <w:tcPr>
                  <w:tcW w:w="2299" w:type="dxa"/>
                </w:tcPr>
                <w:p w:rsidR="00286C8F" w:rsidRPr="000B5394" w:rsidRDefault="00286C8F" w:rsidP="008673E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ตัวบ่งชี้</w:t>
                  </w:r>
                </w:p>
              </w:tc>
              <w:tc>
                <w:tcPr>
                  <w:tcW w:w="6968" w:type="dxa"/>
                </w:tcPr>
                <w:p w:rsidR="00286C8F" w:rsidRPr="000B5394" w:rsidRDefault="00286C8F" w:rsidP="008673E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</w:tr>
            <w:tr w:rsidR="008673E5" w:rsidRPr="000B5394" w:rsidTr="00AD3FDF">
              <w:tc>
                <w:tcPr>
                  <w:tcW w:w="2299" w:type="dxa"/>
                </w:tcPr>
                <w:p w:rsidR="00286C8F" w:rsidRPr="00F15EE7" w:rsidRDefault="00286C8F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15EE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รับนักศึกษา</w:t>
                  </w:r>
                </w:p>
                <w:p w:rsidR="001C276B" w:rsidRPr="00F15EE7" w:rsidRDefault="001C276B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6968" w:type="dxa"/>
                </w:tcPr>
                <w:p w:rsidR="007E4D94" w:rsidRDefault="00CD41E6" w:rsidP="007E4D9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7E4D94" w:rsidRDefault="007E4D94" w:rsidP="007E4D94">
                  <w:pP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="00CD41E6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การรับนักศึกษา</w:t>
                  </w:r>
                  <w:r w:rsidR="008673E5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………………………</w:t>
                  </w:r>
                  <w:r w:rsidR="00825EC7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</w:t>
                  </w:r>
                  <w:r w:rsidR="008673E5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</w:t>
                  </w:r>
                  <w:r w:rsidR="006E393D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</w:t>
                  </w:r>
                  <w:r w:rsidR="0016069E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</w:t>
                  </w:r>
                  <w:r w:rsidR="00AD3FDF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….</w:t>
                  </w:r>
                  <w:r w:rsidR="0016069E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……..</w:t>
                  </w:r>
                  <w:r w:rsidR="006E393D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..</w:t>
                  </w:r>
                  <w:r w:rsidR="008673E5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.</w:t>
                  </w:r>
                </w:p>
                <w:p w:rsidR="00286C8F" w:rsidRPr="000B5394" w:rsidRDefault="007E4D94" w:rsidP="007E4D9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CD41E6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การเตรียมความพร้อมก่อนเข้าศึกษา  </w:t>
                  </w:r>
                  <w:r w:rsidR="008673E5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</w:t>
                  </w:r>
                  <w:r w:rsidR="0016069E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</w:t>
                  </w:r>
                  <w:r w:rsidR="00825EC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</w:t>
                  </w:r>
                  <w:r w:rsidR="00AD3FDF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..</w:t>
                  </w:r>
                  <w:r w:rsidR="0016069E">
                    <w:rPr>
                      <w:rFonts w:ascii="TH SarabunPSK" w:hAnsi="TH SarabunPSK" w:cs="TH SarabunPSK"/>
                      <w:sz w:val="32"/>
                      <w:szCs w:val="32"/>
                    </w:rPr>
                    <w:t>.</w:t>
                  </w:r>
                  <w:r w:rsidR="008673E5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..</w:t>
                  </w:r>
                </w:p>
              </w:tc>
            </w:tr>
            <w:tr w:rsidR="008673E5" w:rsidRPr="000B5394" w:rsidTr="00AD3FDF">
              <w:tc>
                <w:tcPr>
                  <w:tcW w:w="2299" w:type="dxa"/>
                  <w:tcBorders>
                    <w:bottom w:val="single" w:sz="4" w:space="0" w:color="auto"/>
                  </w:tcBorders>
                </w:tcPr>
                <w:p w:rsidR="00286C8F" w:rsidRPr="00F15EE7" w:rsidRDefault="00286C8F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15EE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ส่งเสริมและพัฒนานักศึกษา</w:t>
                  </w:r>
                </w:p>
                <w:p w:rsidR="001C276B" w:rsidRPr="00F15EE7" w:rsidRDefault="001C276B" w:rsidP="008673E5">
                  <w:pPr>
                    <w:jc w:val="both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968" w:type="dxa"/>
                  <w:tcBorders>
                    <w:bottom w:val="single" w:sz="4" w:space="0" w:color="auto"/>
                  </w:tcBorders>
                </w:tcPr>
                <w:p w:rsidR="007E4D94" w:rsidRDefault="00CD41E6" w:rsidP="007E4D9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ธิบายผลการดำเนินงาน</w:t>
                  </w:r>
                </w:p>
                <w:p w:rsidR="007E4D94" w:rsidRDefault="007E4D94" w:rsidP="007E4D94">
                  <w:pP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="00CD41E6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การควบคุมการดูแลการให้คำปรึกษาวิชาการและแนะแนวแก่นักศึกษาในระดับปริญญาตรี</w:t>
                  </w:r>
                  <w:r w:rsidR="008673E5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…………</w:t>
                  </w:r>
                  <w:r w:rsidR="0087669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…</w:t>
                  </w:r>
                  <w:r w:rsidR="00825EC7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………………..</w:t>
                  </w:r>
                  <w:r w:rsidR="0087669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….</w:t>
                  </w:r>
                  <w:r w:rsidR="008673E5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</w:t>
                  </w:r>
                  <w:r w:rsidR="00AD3FDF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…………</w:t>
                  </w:r>
                  <w:r w:rsidR="006E393D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……</w:t>
                  </w:r>
                  <w:r w:rsidR="008673E5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.</w:t>
                  </w:r>
                </w:p>
                <w:p w:rsidR="007E4D94" w:rsidRDefault="007E4D94" w:rsidP="007E4D94">
                  <w:pP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CD41E6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การควบคุมระบบการดูแลการให้คำปรึกษาวิทยานิพนธ์ในระดับบัณฑิตศึกษา</w:t>
                  </w:r>
                  <w:r w:rsidR="008673E5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 xml:space="preserve">  ……………</w:t>
                  </w:r>
                  <w:r w:rsidR="00825EC7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.</w:t>
                  </w:r>
                  <w:r w:rsidR="008673E5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</w:t>
                  </w:r>
                  <w:r w:rsidR="0087669B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…………………………</w:t>
                  </w:r>
                  <w:r w:rsidR="008673E5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</w:t>
                  </w:r>
                  <w:r w:rsidR="006E393D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</w:t>
                  </w:r>
                  <w:r w:rsidR="00AD3FDF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……………………..</w:t>
                  </w:r>
                  <w:r w:rsidR="006E393D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.</w:t>
                  </w:r>
                  <w:r w:rsidR="008673E5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.</w:t>
                  </w:r>
                </w:p>
                <w:p w:rsidR="00AD3FDF" w:rsidRDefault="007E4D94" w:rsidP="00AD3FDF">
                  <w:pPr>
                    <w:ind w:right="-160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CD41E6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การพัฒนาศักยภาพนักศึกษาและการเสริม</w:t>
                  </w:r>
                  <w:r w:rsidR="00AD3FDF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สร้างทักษะการเรียนรู้ในศตวรรษท</w:t>
                  </w:r>
                  <w:r w:rsidR="00AD3FDF"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>ี่</w:t>
                  </w:r>
                  <w:r w:rsidR="00AD3FDF"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21</w:t>
                  </w:r>
                </w:p>
                <w:p w:rsidR="00286C8F" w:rsidRPr="00AD3FDF" w:rsidRDefault="008673E5" w:rsidP="00AD3FDF">
                  <w:pPr>
                    <w:ind w:right="-160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</w:t>
                  </w:r>
                  <w:r w:rsidR="00825EC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.</w:t>
                  </w: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</w:t>
                  </w:r>
                  <w:r w:rsidR="0087669B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…………….</w:t>
                  </w: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</w:t>
                  </w:r>
                  <w:r w:rsidR="00AD3FDF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..</w:t>
                  </w: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</w:t>
                  </w:r>
                  <w:r w:rsidR="00AD3FDF">
                    <w:rPr>
                      <w:rFonts w:ascii="TH SarabunPSK" w:hAnsi="TH SarabunPSK" w:cs="TH SarabunPSK"/>
                      <w:sz w:val="32"/>
                      <w:szCs w:val="32"/>
                    </w:rPr>
                    <w:t>……</w:t>
                  </w:r>
                  <w:r w:rsidR="006E393D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</w:t>
                  </w: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.</w:t>
                  </w:r>
                </w:p>
              </w:tc>
            </w:tr>
            <w:tr w:rsidR="008673E5" w:rsidRPr="000B5394" w:rsidTr="00AD3FDF">
              <w:tc>
                <w:tcPr>
                  <w:tcW w:w="2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C8F" w:rsidRPr="00F15EE7" w:rsidRDefault="00286C8F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15EE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ที่เกิดกับนักศึกษา</w:t>
                  </w:r>
                </w:p>
                <w:p w:rsidR="001C276B" w:rsidRPr="00F15EE7" w:rsidRDefault="001C276B" w:rsidP="008673E5">
                  <w:pPr>
                    <w:jc w:val="both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6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D94" w:rsidRDefault="00CD41E6" w:rsidP="007E4D94">
                  <w:pPr>
                    <w:jc w:val="both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>แสดงผลที่เกิด</w:t>
                  </w:r>
                </w:p>
                <w:p w:rsidR="003F2CF1" w:rsidRDefault="007E4D94" w:rsidP="003F2CF1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2"/>
                      <w:szCs w:val="32"/>
                      <w:cs/>
                      <w:lang w:eastAsia="en-US"/>
                    </w:rPr>
                    <w:t xml:space="preserve">- </w:t>
                  </w:r>
                  <w:r w:rsidR="00CD41E6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อัตราการคงอยู่  </w:t>
                  </w:r>
                  <w:r w:rsidR="008673E5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…</w:t>
                  </w:r>
                  <w:r w:rsidR="00825EC7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………..</w:t>
                  </w:r>
                  <w:r w:rsidR="008673E5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</w:t>
                  </w:r>
                  <w:r w:rsidR="006E393D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</w:t>
                  </w:r>
                  <w:r w:rsidR="008673E5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</w:t>
                  </w:r>
                </w:p>
                <w:p w:rsidR="003F2CF1" w:rsidRDefault="003F2CF1" w:rsidP="003F2CF1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="00CD41E6" w:rsidRPr="000B539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 xml:space="preserve">การสำเร็จการศึกษา </w:t>
                  </w:r>
                  <w:r w:rsidR="008673E5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……….</w:t>
                  </w:r>
                  <w:r w:rsidR="008673E5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……………</w:t>
                  </w:r>
                  <w:r w:rsidR="006E393D" w:rsidRPr="000B5394"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..</w:t>
                  </w:r>
                </w:p>
                <w:p w:rsidR="008673E5" w:rsidRPr="003F2CF1" w:rsidRDefault="003F2CF1" w:rsidP="003F2CF1">
                  <w:pPr>
                    <w:jc w:val="both"/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</w:t>
                  </w:r>
                  <w:r w:rsidR="00CD41E6" w:rsidRPr="000B5394">
                    <w:rPr>
                      <w:rFonts w:ascii="TH SarabunPSK" w:eastAsiaTheme="minorHAnsi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ความพึงพอใจ </w:t>
                  </w:r>
                  <w:r w:rsidR="00CD41E6" w:rsidRPr="000B5394">
                    <w:rPr>
                      <w:rFonts w:ascii="TH SarabunPSK" w:eastAsia="Calibri" w:hAnsi="TH SarabunPSK" w:cs="TH SarabunPSK"/>
                      <w:sz w:val="32"/>
                      <w:szCs w:val="32"/>
                      <w:cs/>
                    </w:rPr>
                    <w:t>และผลการจัดการข้อร้องเรียนของนักศึกษา</w:t>
                  </w:r>
                  <w:r>
                    <w:rPr>
                      <w:rFonts w:ascii="TH SarabunPSK" w:eastAsiaTheme="minorHAnsi" w:hAnsi="TH SarabunPSK" w:cs="TH SarabunPSK"/>
                      <w:sz w:val="32"/>
                      <w:szCs w:val="32"/>
                      <w:lang w:eastAsia="en-US"/>
                    </w:rPr>
                    <w:t>…………………..</w:t>
                  </w:r>
                </w:p>
              </w:tc>
            </w:tr>
          </w:tbl>
          <w:p w:rsidR="008628DD" w:rsidRPr="00AD3FDF" w:rsidRDefault="008628DD" w:rsidP="008673E5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Style w:val="a5"/>
              <w:tblW w:w="9207" w:type="dxa"/>
              <w:tblLayout w:type="fixed"/>
              <w:tblLook w:val="04A0" w:firstRow="1" w:lastRow="0" w:firstColumn="1" w:lastColumn="0" w:noHBand="0" w:noVBand="1"/>
            </w:tblPr>
            <w:tblGrid>
              <w:gridCol w:w="1939"/>
              <w:gridCol w:w="3690"/>
              <w:gridCol w:w="709"/>
              <w:gridCol w:w="699"/>
              <w:gridCol w:w="752"/>
              <w:gridCol w:w="709"/>
              <w:gridCol w:w="709"/>
            </w:tblGrid>
            <w:tr w:rsidR="008673E5" w:rsidRPr="000B5394" w:rsidTr="00567E67">
              <w:tc>
                <w:tcPr>
                  <w:tcW w:w="1939" w:type="dxa"/>
                </w:tcPr>
                <w:p w:rsidR="000C6A84" w:rsidRPr="00567E67" w:rsidRDefault="000C6A84" w:rsidP="00EE5D53">
                  <w:pPr>
                    <w:jc w:val="both"/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</w:pPr>
                  <w:r w:rsidRPr="00567E6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การศึกษาที่รับเข้า</w:t>
                  </w:r>
                </w:p>
              </w:tc>
              <w:tc>
                <w:tcPr>
                  <w:tcW w:w="3690" w:type="dxa"/>
                </w:tcPr>
                <w:p w:rsidR="000C6A84" w:rsidRPr="00567E67" w:rsidRDefault="00EE5D53" w:rsidP="008673E5">
                  <w:pPr>
                    <w:jc w:val="both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567E6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</w:t>
                  </w:r>
                  <w:r w:rsidR="000C6A84" w:rsidRPr="00567E67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ำเร็จการศึกษา</w:t>
                  </w:r>
                </w:p>
              </w:tc>
              <w:tc>
                <w:tcPr>
                  <w:tcW w:w="709" w:type="dxa"/>
                </w:tcPr>
                <w:p w:rsidR="000C6A84" w:rsidRPr="000B5394" w:rsidRDefault="000C6A84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99" w:type="dxa"/>
                </w:tcPr>
                <w:p w:rsidR="000C6A84" w:rsidRPr="000B5394" w:rsidRDefault="000C6A84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52" w:type="dxa"/>
                </w:tcPr>
                <w:p w:rsidR="000C6A84" w:rsidRPr="000B5394" w:rsidRDefault="000C6A84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C6A84" w:rsidRPr="000B5394" w:rsidRDefault="000C6A84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C6A84" w:rsidRPr="000B5394" w:rsidRDefault="000C6A84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0B5394" w:rsidTr="00567E67">
              <w:tc>
                <w:tcPr>
                  <w:tcW w:w="1939" w:type="dxa"/>
                  <w:vMerge w:val="restart"/>
                </w:tcPr>
                <w:p w:rsidR="000D4524" w:rsidRPr="000B5394" w:rsidRDefault="000D4524" w:rsidP="000C6A8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90" w:type="dxa"/>
                </w:tcPr>
                <w:p w:rsidR="000D4524" w:rsidRPr="000B5394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:rsidR="000D4524" w:rsidRPr="000B5394" w:rsidRDefault="000D4524" w:rsidP="000D452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99" w:type="dxa"/>
                </w:tcPr>
                <w:p w:rsidR="000D4524" w:rsidRPr="000B5394" w:rsidRDefault="000D4524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52" w:type="dxa"/>
                </w:tcPr>
                <w:p w:rsidR="000D4524" w:rsidRPr="000B5394" w:rsidRDefault="000D4524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0B5394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0B5394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0B5394" w:rsidTr="00567E67">
              <w:tc>
                <w:tcPr>
                  <w:tcW w:w="1939" w:type="dxa"/>
                  <w:vMerge/>
                </w:tcPr>
                <w:p w:rsidR="000D4524" w:rsidRPr="000B5394" w:rsidRDefault="000D4524" w:rsidP="000C6A8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690" w:type="dxa"/>
                </w:tcPr>
                <w:p w:rsidR="000D4524" w:rsidRPr="000B5394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:rsidR="000D4524" w:rsidRPr="000B5394" w:rsidRDefault="000D4524" w:rsidP="000D452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99" w:type="dxa"/>
                </w:tcPr>
                <w:p w:rsidR="000D4524" w:rsidRPr="000B5394" w:rsidRDefault="000D4524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52" w:type="dxa"/>
                </w:tcPr>
                <w:p w:rsidR="000D4524" w:rsidRPr="000B5394" w:rsidRDefault="000D4524" w:rsidP="008673E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0B5394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0B5394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0B5394" w:rsidTr="00567E67">
              <w:tc>
                <w:tcPr>
                  <w:tcW w:w="1939" w:type="dxa"/>
                  <w:vMerge w:val="restart"/>
                </w:tcPr>
                <w:p w:rsidR="000D4524" w:rsidRPr="000B5394" w:rsidRDefault="000D4524" w:rsidP="000D4524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690" w:type="dxa"/>
                </w:tcPr>
                <w:p w:rsidR="000D4524" w:rsidRPr="000B5394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709" w:type="dxa"/>
                </w:tcPr>
                <w:p w:rsidR="000D4524" w:rsidRPr="000B5394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99" w:type="dxa"/>
                </w:tcPr>
                <w:p w:rsidR="000D4524" w:rsidRPr="000B5394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52" w:type="dxa"/>
                </w:tcPr>
                <w:p w:rsidR="000D4524" w:rsidRPr="000B5394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0B5394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0B5394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673E5" w:rsidRPr="000B5394" w:rsidTr="00567E67">
              <w:tc>
                <w:tcPr>
                  <w:tcW w:w="1939" w:type="dxa"/>
                  <w:vMerge/>
                </w:tcPr>
                <w:p w:rsidR="000D4524" w:rsidRPr="000B5394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690" w:type="dxa"/>
                </w:tcPr>
                <w:p w:rsidR="000D4524" w:rsidRPr="000B5394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B539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ของจำนวนที่รับเข้าในรุ่น</w:t>
                  </w:r>
                </w:p>
              </w:tc>
              <w:tc>
                <w:tcPr>
                  <w:tcW w:w="709" w:type="dxa"/>
                </w:tcPr>
                <w:p w:rsidR="000D4524" w:rsidRPr="000B5394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699" w:type="dxa"/>
                </w:tcPr>
                <w:p w:rsidR="000D4524" w:rsidRPr="000B5394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52" w:type="dxa"/>
                </w:tcPr>
                <w:p w:rsidR="000D4524" w:rsidRPr="000B5394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0B5394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709" w:type="dxa"/>
                </w:tcPr>
                <w:p w:rsidR="000D4524" w:rsidRPr="000B5394" w:rsidRDefault="000D4524" w:rsidP="008673E5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8628DD" w:rsidRPr="000B5394" w:rsidRDefault="008628DD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7E67" w:rsidRDefault="008628DD" w:rsidP="001756B7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  <w:cs/>
        </w:rPr>
        <w:lastRenderedPageBreak/>
        <w:t xml:space="preserve">ปัจจัยที่มีผลกระทบต่อการสำเร็จการศึกษา </w:t>
      </w:r>
      <w:r w:rsidR="006C588C" w:rsidRPr="000B5394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567E67">
        <w:rPr>
          <w:rFonts w:ascii="TH SarabunPSK" w:hAnsi="TH SarabunPSK" w:cs="TH SarabunPSK"/>
          <w:sz w:val="32"/>
          <w:szCs w:val="32"/>
        </w:rPr>
        <w:t>………………………….</w:t>
      </w:r>
      <w:r w:rsidR="006C588C" w:rsidRPr="000B5394">
        <w:rPr>
          <w:rFonts w:ascii="TH SarabunPSK" w:hAnsi="TH SarabunPSK" w:cs="TH SarabunPSK"/>
          <w:sz w:val="32"/>
          <w:szCs w:val="32"/>
        </w:rPr>
        <w:t>……………</w:t>
      </w:r>
      <w:r w:rsidR="006E393D" w:rsidRPr="000B5394">
        <w:rPr>
          <w:rFonts w:ascii="TH SarabunPSK" w:hAnsi="TH SarabunPSK" w:cs="TH SarabunPSK"/>
          <w:sz w:val="32"/>
          <w:szCs w:val="32"/>
        </w:rPr>
        <w:t>……...</w:t>
      </w:r>
      <w:r w:rsidR="006C588C" w:rsidRPr="000B5394">
        <w:rPr>
          <w:rFonts w:ascii="TH SarabunPSK" w:hAnsi="TH SarabunPSK" w:cs="TH SarabunPSK"/>
          <w:sz w:val="32"/>
          <w:szCs w:val="32"/>
        </w:rPr>
        <w:t>…………………</w:t>
      </w:r>
    </w:p>
    <w:p w:rsidR="00567E67" w:rsidRDefault="00567E67" w:rsidP="00567E67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628DD" w:rsidRPr="00567E67" w:rsidRDefault="008628DD" w:rsidP="00567E67">
      <w:pPr>
        <w:spacing w:before="240"/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ภาวะการ</w:t>
      </w:r>
      <w:proofErr w:type="spellEnd"/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งานทำของบัณฑิตภายในเวลา </w:t>
      </w:r>
      <w:r w:rsidRPr="000B539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1C276B" w:rsidRPr="000B53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28DD" w:rsidRPr="000B5394" w:rsidRDefault="008628DD">
      <w:pPr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  <w:cs/>
        </w:rPr>
        <w:t xml:space="preserve">วันที่สำรวจ </w:t>
      </w:r>
      <w:r w:rsidRPr="000B5394">
        <w:rPr>
          <w:rFonts w:ascii="TH SarabunPSK" w:hAnsi="TH SarabunPSK" w:cs="TH SarabunPSK"/>
          <w:sz w:val="32"/>
          <w:szCs w:val="32"/>
        </w:rPr>
        <w:t>………………</w:t>
      </w:r>
      <w:r w:rsidR="00567E6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</w:t>
      </w:r>
      <w:r w:rsidRPr="000B5394">
        <w:rPr>
          <w:rFonts w:ascii="TH SarabunPSK" w:hAnsi="TH SarabunPSK" w:cs="TH SarabunPSK"/>
          <w:sz w:val="32"/>
          <w:szCs w:val="32"/>
        </w:rPr>
        <w:t xml:space="preserve">………   </w:t>
      </w:r>
    </w:p>
    <w:tbl>
      <w:tblPr>
        <w:tblStyle w:val="a5"/>
        <w:tblW w:w="9619" w:type="dxa"/>
        <w:tblLook w:val="04A0" w:firstRow="1" w:lastRow="0" w:firstColumn="1" w:lastColumn="0" w:noHBand="0" w:noVBand="1"/>
      </w:tblPr>
      <w:tblGrid>
        <w:gridCol w:w="5305"/>
        <w:gridCol w:w="1984"/>
        <w:gridCol w:w="2330"/>
      </w:tblGrid>
      <w:tr w:rsidR="008673E5" w:rsidRPr="00567E67" w:rsidTr="00567E67">
        <w:trPr>
          <w:tblHeader/>
        </w:trPr>
        <w:tc>
          <w:tcPr>
            <w:tcW w:w="5305" w:type="dxa"/>
          </w:tcPr>
          <w:p w:rsidR="00286C8F" w:rsidRPr="00567E67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E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1984" w:type="dxa"/>
          </w:tcPr>
          <w:p w:rsidR="00286C8F" w:rsidRPr="00567E67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E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330" w:type="dxa"/>
          </w:tcPr>
          <w:p w:rsidR="00286C8F" w:rsidRPr="00567E67" w:rsidRDefault="00286C8F" w:rsidP="00286C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7E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673E5" w:rsidRPr="000B5394" w:rsidTr="00567E67">
        <w:tc>
          <w:tcPr>
            <w:tcW w:w="5305" w:type="dxa"/>
          </w:tcPr>
          <w:p w:rsidR="00286C8F" w:rsidRPr="000B5394" w:rsidRDefault="00286C8F" w:rsidP="000F128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1984" w:type="dxa"/>
          </w:tcPr>
          <w:p w:rsidR="00286C8F" w:rsidRPr="000B5394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0B5394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0B5394" w:rsidTr="00567E67">
        <w:tc>
          <w:tcPr>
            <w:tcW w:w="5305" w:type="dxa"/>
          </w:tcPr>
          <w:p w:rsidR="00286C8F" w:rsidRPr="000B5394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:rsidR="00286C8F" w:rsidRPr="000B5394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0B5394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0B5394" w:rsidTr="00567E67">
        <w:tc>
          <w:tcPr>
            <w:tcW w:w="5305" w:type="dxa"/>
          </w:tcPr>
          <w:p w:rsidR="00286C8F" w:rsidRPr="000B5394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ได้งานทำหลังสำเร็จการศึกษา(ไม่นับรวมผู้ประกอบอาชีพอิสระ)</w:t>
            </w:r>
          </w:p>
          <w:p w:rsidR="00286C8F" w:rsidRPr="000B5394" w:rsidRDefault="00286C8F" w:rsidP="00286C8F">
            <w:pPr>
              <w:pStyle w:val="a6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ตรงสาขาที่เรียน</w:t>
            </w:r>
          </w:p>
          <w:p w:rsidR="00286C8F" w:rsidRPr="000B5394" w:rsidRDefault="00286C8F" w:rsidP="00286C8F">
            <w:pPr>
              <w:pStyle w:val="a6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:rsidR="00286C8F" w:rsidRPr="000B5394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0B5394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0B5394" w:rsidTr="00567E67">
        <w:tc>
          <w:tcPr>
            <w:tcW w:w="5305" w:type="dxa"/>
          </w:tcPr>
          <w:p w:rsidR="00286C8F" w:rsidRPr="000B5394" w:rsidRDefault="00346E1B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:rsidR="00286C8F" w:rsidRPr="000B5394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0B5394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0B5394" w:rsidTr="00567E67">
        <w:tc>
          <w:tcPr>
            <w:tcW w:w="5305" w:type="dxa"/>
          </w:tcPr>
          <w:p w:rsidR="00286C8F" w:rsidRPr="000B5394" w:rsidRDefault="00346E1B" w:rsidP="000F1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:rsidR="00286C8F" w:rsidRPr="000B5394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0B5394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0B5394" w:rsidTr="00567E67">
        <w:tc>
          <w:tcPr>
            <w:tcW w:w="5305" w:type="dxa"/>
          </w:tcPr>
          <w:p w:rsidR="00286C8F" w:rsidRPr="000B5394" w:rsidRDefault="00346E1B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:rsidR="00286C8F" w:rsidRPr="000B5394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0B5394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0B5394" w:rsidTr="00567E67">
        <w:tc>
          <w:tcPr>
            <w:tcW w:w="5305" w:type="dxa"/>
          </w:tcPr>
          <w:p w:rsidR="00286C8F" w:rsidRPr="000B5394" w:rsidRDefault="00346E1B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:rsidR="00286C8F" w:rsidRPr="000B5394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286C8F" w:rsidRPr="000B5394" w:rsidRDefault="00286C8F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6E1B" w:rsidRPr="000B5394" w:rsidTr="00567E67">
        <w:tc>
          <w:tcPr>
            <w:tcW w:w="5305" w:type="dxa"/>
          </w:tcPr>
          <w:p w:rsidR="00346E1B" w:rsidRPr="000B5394" w:rsidRDefault="00346E1B" w:rsidP="000F12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:rsidR="00346E1B" w:rsidRPr="000B5394" w:rsidRDefault="00346E1B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0" w:type="dxa"/>
          </w:tcPr>
          <w:p w:rsidR="00346E1B" w:rsidRPr="000B5394" w:rsidRDefault="00346E1B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F1289" w:rsidRPr="000B5394" w:rsidRDefault="000F1289" w:rsidP="001756B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ผลที่ได้</w:t>
      </w:r>
    </w:p>
    <w:p w:rsidR="000F1289" w:rsidRPr="000B5394" w:rsidRDefault="000F1289" w:rsidP="00567E6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</w:p>
    <w:p w:rsidR="005D7D29" w:rsidRPr="000B5394" w:rsidRDefault="005D7D29" w:rsidP="00AD3FDF">
      <w:pPr>
        <w:rPr>
          <w:rFonts w:ascii="TH SarabunPSK" w:hAnsi="TH SarabunPSK" w:cs="TH SarabunPSK"/>
          <w:b/>
          <w:bCs/>
          <w:sz w:val="32"/>
          <w:szCs w:val="32"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การเผยแพร่ผลงานของนักศึกษาและผู้สำเร็จการศึกษาระดับบัณฑิตศึกษา</w:t>
      </w:r>
      <w:r w:rsidR="001C276B" w:rsidRPr="000B53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E5D53" w:rsidRPr="00AD3FDF" w:rsidRDefault="00EE5D53" w:rsidP="00EE5D53">
      <w:pPr>
        <w:rPr>
          <w:rFonts w:ascii="TH SarabunPSK" w:hAnsi="TH SarabunPSK" w:cs="TH SarabunPSK"/>
          <w:sz w:val="32"/>
          <w:szCs w:val="32"/>
        </w:rPr>
      </w:pPr>
      <w:r w:rsidRPr="00AD3FDF">
        <w:rPr>
          <w:rFonts w:ascii="TH SarabunPSK" w:hAnsi="TH SarabunPSK" w:cs="TH SarabunPSK"/>
          <w:sz w:val="32"/>
          <w:szCs w:val="32"/>
        </w:rPr>
        <w:t>…………………………</w:t>
      </w:r>
      <w:r w:rsidR="00AD3FDF">
        <w:rPr>
          <w:rFonts w:ascii="TH SarabunPSK" w:hAnsi="TH SarabunPSK" w:cs="TH SarabunPSK"/>
          <w:sz w:val="32"/>
          <w:szCs w:val="32"/>
        </w:rPr>
        <w:t>………</w:t>
      </w:r>
      <w:r w:rsidRPr="00AD3FDF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AD3FDF">
        <w:rPr>
          <w:rFonts w:ascii="TH SarabunPSK" w:hAnsi="TH SarabunPSK" w:cs="TH SarabunPSK"/>
          <w:sz w:val="32"/>
          <w:szCs w:val="32"/>
        </w:rPr>
        <w:t>..</w:t>
      </w:r>
      <w:r w:rsidRPr="00AD3F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</w:p>
    <w:p w:rsidR="001756B7" w:rsidRPr="00AD3FDF" w:rsidRDefault="001756B7" w:rsidP="001756B7">
      <w:pPr>
        <w:rPr>
          <w:rFonts w:ascii="TH SarabunPSK" w:hAnsi="TH SarabunPSK" w:cs="TH SarabunPSK"/>
          <w:sz w:val="32"/>
          <w:szCs w:val="32"/>
        </w:rPr>
      </w:pPr>
      <w:r w:rsidRPr="00AD3F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AD3FDF">
        <w:rPr>
          <w:rFonts w:ascii="TH SarabunPSK" w:hAnsi="TH SarabunPSK" w:cs="TH SarabunPSK"/>
          <w:sz w:val="32"/>
          <w:szCs w:val="32"/>
        </w:rPr>
        <w:t>.</w:t>
      </w:r>
      <w:r w:rsidRPr="00AD3FDF">
        <w:rPr>
          <w:rFonts w:ascii="TH SarabunPSK" w:hAnsi="TH SarabunPSK" w:cs="TH SarabunPSK"/>
          <w:sz w:val="32"/>
          <w:szCs w:val="32"/>
        </w:rPr>
        <w:t>…</w:t>
      </w:r>
      <w:r w:rsidR="00AD3FDF">
        <w:rPr>
          <w:rFonts w:ascii="TH SarabunPSK" w:hAnsi="TH SarabunPSK" w:cs="TH SarabunPSK"/>
          <w:sz w:val="32"/>
          <w:szCs w:val="32"/>
        </w:rPr>
        <w:t>………….</w:t>
      </w:r>
      <w:r w:rsidRPr="00AD3FD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:rsidR="00346E1B" w:rsidRPr="000B5394" w:rsidRDefault="00346E1B" w:rsidP="00B045C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หมวดที่ 4 ข้อมูล</w:t>
      </w:r>
      <w:r w:rsidR="005D7D29" w:rsidRPr="000B539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รายวิชาของหลักสูตรและคุณภาพการสอนในหลักสูตร</w:t>
      </w:r>
    </w:p>
    <w:p w:rsidR="000F1289" w:rsidRPr="000B5394" w:rsidRDefault="000F1289" w:rsidP="000F12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5D7D29" w:rsidRPr="000B5394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รายวิชาของหลักสูตร</w:t>
      </w:r>
    </w:p>
    <w:p w:rsidR="000F1289" w:rsidRPr="000B5394" w:rsidRDefault="000F1289" w:rsidP="000F1289">
      <w:pPr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  <w:cs/>
        </w:rPr>
        <w:t>สรุปผลรายวิชาที่เปิดสอนในภาค</w:t>
      </w:r>
      <w:r w:rsidRPr="000B5394">
        <w:rPr>
          <w:rFonts w:ascii="TH SarabunPSK" w:hAnsi="TH SarabunPSK" w:cs="TH SarabunPSK"/>
          <w:sz w:val="32"/>
          <w:szCs w:val="32"/>
        </w:rPr>
        <w:t>/</w:t>
      </w:r>
      <w:r w:rsidRPr="000B5394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69"/>
        <w:gridCol w:w="390"/>
        <w:gridCol w:w="478"/>
        <w:gridCol w:w="390"/>
        <w:gridCol w:w="486"/>
        <w:gridCol w:w="390"/>
        <w:gridCol w:w="390"/>
        <w:gridCol w:w="1141"/>
        <w:gridCol w:w="1118"/>
      </w:tblGrid>
      <w:tr w:rsidR="008673E5" w:rsidRPr="000B5394" w:rsidTr="008673E5">
        <w:tc>
          <w:tcPr>
            <w:tcW w:w="2248" w:type="dxa"/>
            <w:vMerge w:val="restart"/>
          </w:tcPr>
          <w:p w:rsidR="000F1289" w:rsidRPr="000B5394" w:rsidRDefault="000F1289" w:rsidP="000F1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0B5394" w:rsidRDefault="000F1289" w:rsidP="000F12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0B5394" w:rsidRDefault="005D7D29" w:rsidP="000F1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="000F1289"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0B5394" w:rsidRDefault="000F1289" w:rsidP="000F12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</w:t>
            </w:r>
          </w:p>
        </w:tc>
      </w:tr>
      <w:tr w:rsidR="008673E5" w:rsidRPr="000B5394" w:rsidTr="008673E5">
        <w:tc>
          <w:tcPr>
            <w:tcW w:w="2248" w:type="dxa"/>
            <w:vMerge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  <w:vMerge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444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  <w:tc>
          <w:tcPr>
            <w:tcW w:w="390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444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  <w:tc>
          <w:tcPr>
            <w:tcW w:w="390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454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  <w:tc>
          <w:tcPr>
            <w:tcW w:w="390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390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1118" w:type="dxa"/>
          </w:tcPr>
          <w:p w:rsidR="000F1289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สอบผ่าน</w:t>
            </w:r>
          </w:p>
        </w:tc>
      </w:tr>
      <w:tr w:rsidR="008673E5" w:rsidRPr="000B5394" w:rsidTr="008673E5">
        <w:tc>
          <w:tcPr>
            <w:tcW w:w="2248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0B5394" w:rsidRDefault="001756B7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024B50" wp14:editId="1D10065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52824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147" w:rsidRDefault="00A50147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2024B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5pt;margin-top:12.05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">
                      <v:textbox style="mso-fit-shape-to-text:t">
                        <w:txbxContent>
                          <w:p w:rsidR="00A50147" w:rsidRDefault="00A50147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0B5394" w:rsidTr="008673E5">
        <w:tc>
          <w:tcPr>
            <w:tcW w:w="2248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F1289" w:rsidRPr="000B5394" w:rsidTr="008673E5">
        <w:tc>
          <w:tcPr>
            <w:tcW w:w="2248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6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4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4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0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8" w:type="dxa"/>
          </w:tcPr>
          <w:p w:rsidR="000F1289" w:rsidRPr="000B5394" w:rsidRDefault="000F1289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F1289" w:rsidRPr="000B5394" w:rsidRDefault="000F1289" w:rsidP="000F1289">
      <w:pPr>
        <w:rPr>
          <w:rFonts w:ascii="TH SarabunPSK" w:hAnsi="TH SarabunPSK" w:cs="TH SarabunPSK"/>
          <w:sz w:val="32"/>
          <w:szCs w:val="32"/>
        </w:rPr>
      </w:pPr>
    </w:p>
    <w:p w:rsidR="00C27037" w:rsidRPr="000B5394" w:rsidRDefault="00C27037" w:rsidP="00EE7EB6">
      <w:pPr>
        <w:rPr>
          <w:rFonts w:ascii="TH SarabunPSK" w:hAnsi="TH SarabunPSK" w:cs="TH SarabunPSK"/>
          <w:b/>
          <w:bCs/>
          <w:sz w:val="32"/>
          <w:szCs w:val="32"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การเรียนการสอนและการประเมินผล</w:t>
      </w:r>
    </w:p>
    <w:tbl>
      <w:tblPr>
        <w:tblStyle w:val="a5"/>
        <w:tblW w:w="9445" w:type="dxa"/>
        <w:tblLayout w:type="fixed"/>
        <w:tblLook w:val="04A0" w:firstRow="1" w:lastRow="0" w:firstColumn="1" w:lastColumn="0" w:noHBand="0" w:noVBand="1"/>
      </w:tblPr>
      <w:tblGrid>
        <w:gridCol w:w="2245"/>
        <w:gridCol w:w="4857"/>
        <w:gridCol w:w="1134"/>
        <w:gridCol w:w="1209"/>
      </w:tblGrid>
      <w:tr w:rsidR="008673E5" w:rsidRPr="000B5394" w:rsidTr="00AD3FDF">
        <w:tc>
          <w:tcPr>
            <w:tcW w:w="2245" w:type="dxa"/>
          </w:tcPr>
          <w:p w:rsidR="00C27037" w:rsidRPr="000B5394" w:rsidRDefault="00C27037" w:rsidP="008673E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200" w:type="dxa"/>
            <w:gridSpan w:val="3"/>
          </w:tcPr>
          <w:p w:rsidR="00C27037" w:rsidRPr="000B5394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673E5" w:rsidRPr="000B5394" w:rsidTr="00AD3FDF">
        <w:tc>
          <w:tcPr>
            <w:tcW w:w="2245" w:type="dxa"/>
          </w:tcPr>
          <w:p w:rsidR="00C27037" w:rsidRPr="00BE6294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ของรายวิชาในหลักสูตร</w:t>
            </w:r>
          </w:p>
          <w:p w:rsidR="001C276B" w:rsidRPr="00BE6294" w:rsidRDefault="001C276B" w:rsidP="008673E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  <w:gridSpan w:val="3"/>
          </w:tcPr>
          <w:p w:rsidR="00CD41E6" w:rsidRPr="000B5394" w:rsidRDefault="00CD41E6" w:rsidP="00AD3F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CD41E6" w:rsidRDefault="00CD41E6" w:rsidP="00AD3FD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- 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0B5394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……………</w:t>
            </w:r>
            <w:r w:rsidR="00F64C40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………………</w:t>
            </w:r>
            <w:r w:rsidR="003B746E" w:rsidRPr="000B5394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……</w:t>
            </w:r>
            <w:r w:rsidR="006E393D" w:rsidRPr="000B5394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……………………</w:t>
            </w:r>
            <w:r w:rsidR="00B045C6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…………</w:t>
            </w:r>
            <w:r w:rsidR="006E393D" w:rsidRPr="000B5394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…</w:t>
            </w:r>
            <w:r w:rsidR="003B746E" w:rsidRPr="000B5394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………….</w:t>
            </w:r>
          </w:p>
          <w:p w:rsidR="00DB3101" w:rsidRPr="000B5394" w:rsidRDefault="00DB3101" w:rsidP="00AD3FDF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 w:rsidRPr="000B5394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-</w:t>
            </w:r>
            <w:r w:rsidR="00771690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0B5394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B045C6" w:rsidRPr="000B5394" w:rsidRDefault="00B045C6" w:rsidP="00B045C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…………………………………………………………………………………………………….………………..</w:t>
            </w:r>
          </w:p>
          <w:p w:rsidR="00C27037" w:rsidRPr="000B5394" w:rsidRDefault="00CD41E6" w:rsidP="00AD3FD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-</w:t>
            </w:r>
            <w:r w:rsidR="007716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การพิจารณาอนุมัติหัวข้อวิทยานิพน</w:t>
            </w:r>
            <w:r w:rsidR="00AF4B9A"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ธ์</w:t>
            </w:r>
            <w:r w:rsidR="00DB3101"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5D7D29"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</w:t>
            </w:r>
            <w:r w:rsidR="00DB3101"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บัณฑิตศึกษา</w:t>
            </w:r>
          </w:p>
          <w:p w:rsidR="003B746E" w:rsidRPr="00B045C6" w:rsidRDefault="00B045C6" w:rsidP="00B045C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…………………………………………………………………………………………………….………………..</w:t>
            </w:r>
          </w:p>
        </w:tc>
      </w:tr>
      <w:tr w:rsidR="008673E5" w:rsidRPr="000B5394" w:rsidTr="00AD3FDF">
        <w:tc>
          <w:tcPr>
            <w:tcW w:w="2245" w:type="dxa"/>
          </w:tcPr>
          <w:p w:rsidR="00C27037" w:rsidRPr="00BE6294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  <w:p w:rsidR="001C276B" w:rsidRPr="00BE6294" w:rsidRDefault="001C276B" w:rsidP="008673E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0" w:type="dxa"/>
            <w:gridSpan w:val="3"/>
          </w:tcPr>
          <w:p w:rsidR="00643AE7" w:rsidRPr="000B5394" w:rsidRDefault="00643AE7" w:rsidP="0064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C27037" w:rsidRPr="000B5394" w:rsidRDefault="00643AE7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- การพิจารณากำหนดผู้สอน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 xml:space="preserve"> …</w:t>
            </w:r>
            <w:r w:rsidR="00BE6294"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6E393D" w:rsidRPr="000B5394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="00B045C6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643AE7" w:rsidRPr="000B5394" w:rsidRDefault="00643AE7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กำกับ ติดตาม และตรวจสอบการจัดทำ </w:t>
            </w:r>
            <w:proofErr w:type="spellStart"/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. 3 และ</w:t>
            </w:r>
            <w:proofErr w:type="spellStart"/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.4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6E393D" w:rsidRPr="000B539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BE629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B045C6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BE62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:rsidR="003B746E" w:rsidRPr="000B5394" w:rsidRDefault="003B746E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6E393D" w:rsidRPr="000B539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BE6294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B045C6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BE6294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="006E393D" w:rsidRPr="000B539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:rsidR="00643AE7" w:rsidRPr="000B5394" w:rsidRDefault="00643AE7" w:rsidP="00BE6294">
            <w:pPr>
              <w:ind w:right="-19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ตั้งอาจารย์ที่ปรึกษาวิทยานิพนธ์และ</w:t>
            </w:r>
            <w:r w:rsidR="005D7D29"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</w:t>
            </w: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ในระดั</w:t>
            </w:r>
            <w:r w:rsidR="00BE6294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="00BE6294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ณฑิตศึกษา</w:t>
            </w:r>
          </w:p>
          <w:p w:rsidR="00B045C6" w:rsidRPr="000B5394" w:rsidRDefault="00B045C6" w:rsidP="00B045C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…………………………………………………………………………………………………….………………..</w:t>
            </w:r>
          </w:p>
          <w:p w:rsidR="00643AE7" w:rsidRPr="000B5394" w:rsidRDefault="00643AE7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- การกำกับกระบวนการเรียนการสอน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="00BE6294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E393D" w:rsidRPr="000B5394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B045C6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E393D" w:rsidRPr="000B5394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:rsidR="00643AE7" w:rsidRPr="000B5394" w:rsidRDefault="00643AE7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- การจัดการเรียนการสอนที่มีการฝึกปฏิบัติ ในระดับปริญญาตรี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6E393D" w:rsidRPr="000B539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BE629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6E393D" w:rsidRPr="000B5394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B045C6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3B746E" w:rsidRPr="000B5394" w:rsidRDefault="003B746E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6E393D" w:rsidRPr="000B5394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BE6294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B045C6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:rsidR="00643AE7" w:rsidRPr="000B5394" w:rsidRDefault="00643AE7" w:rsidP="00643AE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- การบูร</w:t>
            </w:r>
            <w:proofErr w:type="spellStart"/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proofErr w:type="spellStart"/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กิจต่างๆ กับการเ</w:t>
            </w:r>
            <w:r w:rsidR="005D7D29"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รียนการสอนในระดับป</w:t>
            </w: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ริญญาตรี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E393D" w:rsidRPr="000B539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BE629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B045C6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="006E393D" w:rsidRPr="000B539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:rsidR="003B746E" w:rsidRDefault="003B746E" w:rsidP="006E393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  <w:r w:rsidR="006E393D" w:rsidRPr="000B539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BE6294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6E393D" w:rsidRPr="000B539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B045C6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E393D" w:rsidRPr="000B53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B045C6" w:rsidRDefault="00B045C6" w:rsidP="006E393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45C6" w:rsidRPr="000B5394" w:rsidRDefault="00B045C6" w:rsidP="006E393D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045C6" w:rsidRPr="000B5394" w:rsidTr="003D2265">
        <w:tc>
          <w:tcPr>
            <w:tcW w:w="2245" w:type="dxa"/>
          </w:tcPr>
          <w:p w:rsidR="00B045C6" w:rsidRPr="000B5394" w:rsidRDefault="00B045C6" w:rsidP="003D226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7200" w:type="dxa"/>
            <w:gridSpan w:val="3"/>
          </w:tcPr>
          <w:p w:rsidR="00B045C6" w:rsidRPr="000B5394" w:rsidRDefault="00B045C6" w:rsidP="003D22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8673E5" w:rsidRPr="000B5394" w:rsidTr="00AD3FDF">
        <w:tc>
          <w:tcPr>
            <w:tcW w:w="2245" w:type="dxa"/>
          </w:tcPr>
          <w:p w:rsidR="00C27037" w:rsidRPr="00BE6294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2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ู้เรียน</w:t>
            </w:r>
          </w:p>
          <w:p w:rsidR="001C276B" w:rsidRPr="00BE6294" w:rsidRDefault="001C276B" w:rsidP="00C27037">
            <w:pPr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7200" w:type="dxa"/>
            <w:gridSpan w:val="3"/>
          </w:tcPr>
          <w:p w:rsidR="00643AE7" w:rsidRPr="000B5394" w:rsidRDefault="00643AE7" w:rsidP="0064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C27037" w:rsidRPr="000B5394" w:rsidRDefault="00643AE7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 xml:space="preserve"> …………</w:t>
            </w:r>
            <w:r w:rsidR="00BE62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BE629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6E393D" w:rsidRPr="000B5394">
              <w:rPr>
                <w:rFonts w:ascii="TH SarabunPSK" w:hAnsi="TH SarabunPSK" w:cs="TH SarabunPSK"/>
                <w:sz w:val="32"/>
                <w:szCs w:val="32"/>
              </w:rPr>
              <w:t>…....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…...</w:t>
            </w:r>
          </w:p>
          <w:p w:rsidR="003B746E" w:rsidRPr="000B5394" w:rsidRDefault="003B746E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</w:t>
            </w:r>
            <w:r w:rsidR="006E393D" w:rsidRPr="000B539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BE6294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:rsidR="00643AE7" w:rsidRPr="000B5394" w:rsidRDefault="00643AE7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- การตรวจสอบการประเมินผลการเรียนรู้ของนักศึกษา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BE6294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6E393D" w:rsidRPr="000B539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3B746E" w:rsidRPr="000B5394" w:rsidRDefault="003B746E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 w:rsidR="00BE6294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="006E393D" w:rsidRPr="000B5394"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:rsidR="00643AE7" w:rsidRPr="000B5394" w:rsidRDefault="00BE6294" w:rsidP="00BE62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643AE7"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การประเมินการจัดการเรี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การสอน และประเมินหลักสูตร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43AE7" w:rsidRPr="000B53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proofErr w:type="spellStart"/>
            <w:r w:rsidR="00643AE7"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643AE7"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.6 และ</w:t>
            </w:r>
            <w:proofErr w:type="spellStart"/>
            <w:r w:rsidR="00643AE7"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="00643AE7"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.7)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 xml:space="preserve">   …………………………………………………………</w:t>
            </w:r>
            <w:r w:rsidR="006E393D" w:rsidRPr="000B5394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="006E393D" w:rsidRPr="000B5394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3B746E" w:rsidRPr="000B5394" w:rsidRDefault="003B746E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BE6294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  <w:r w:rsidR="006E393D" w:rsidRPr="000B539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  <w:p w:rsidR="00643AE7" w:rsidRPr="000B5394" w:rsidRDefault="00643AE7" w:rsidP="005D7D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- การประเมินวิทยานิพนธ์และ</w:t>
            </w:r>
            <w:r w:rsidR="005D7D29"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การค้นคว้าอิสระ</w:t>
            </w: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proofErr w:type="spellStart"/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227560"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ณฑิต</w:t>
            </w:r>
            <w:proofErr w:type="spellEnd"/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6E393D" w:rsidRPr="000B53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BE629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3B746E" w:rsidRPr="000B5394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3B746E" w:rsidRDefault="003B746E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  <w:r w:rsidR="00BE6294">
              <w:rPr>
                <w:rFonts w:ascii="TH SarabunPSK" w:hAnsi="TH SarabunPSK" w:cs="TH SarabunPSK"/>
                <w:sz w:val="32"/>
                <w:szCs w:val="32"/>
              </w:rPr>
              <w:t>…………………………..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6E393D" w:rsidRPr="000B5394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  <w:p w:rsidR="005E0D72" w:rsidRPr="000B5394" w:rsidRDefault="005E0D72" w:rsidP="008673E5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7560" w:rsidRPr="000B5394" w:rsidTr="00AD3FDF">
        <w:trPr>
          <w:tblHeader/>
        </w:trPr>
        <w:tc>
          <w:tcPr>
            <w:tcW w:w="2245" w:type="dxa"/>
          </w:tcPr>
          <w:p w:rsidR="00227560" w:rsidRPr="000B5394" w:rsidRDefault="00EE5D53" w:rsidP="00BE629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ตามกรอบมาตรฐานคุณวุฒิ</w:t>
            </w:r>
            <w:r w:rsidR="001C276B" w:rsidRPr="000B53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857" w:type="dxa"/>
          </w:tcPr>
          <w:p w:rsidR="005E0D72" w:rsidRDefault="00227560" w:rsidP="00EE5D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  <w:p w:rsidR="00227560" w:rsidRPr="000B5394" w:rsidRDefault="00227560" w:rsidP="00EE5D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erformance Indicators)</w:t>
            </w:r>
          </w:p>
        </w:tc>
        <w:tc>
          <w:tcPr>
            <w:tcW w:w="1134" w:type="dxa"/>
          </w:tcPr>
          <w:p w:rsidR="00227560" w:rsidRPr="000B5394" w:rsidRDefault="00227560" w:rsidP="005E0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209" w:type="dxa"/>
          </w:tcPr>
          <w:p w:rsidR="00227560" w:rsidRPr="000B5394" w:rsidRDefault="00227560" w:rsidP="005E0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</w:tr>
      <w:tr w:rsidR="00227560" w:rsidRPr="000B5394" w:rsidTr="00AD3FDF">
        <w:tc>
          <w:tcPr>
            <w:tcW w:w="2245" w:type="dxa"/>
          </w:tcPr>
          <w:p w:rsidR="00227560" w:rsidRPr="000B5394" w:rsidRDefault="00227560" w:rsidP="001C17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7" w:type="dxa"/>
          </w:tcPr>
          <w:p w:rsidR="00227560" w:rsidRPr="000B5394" w:rsidRDefault="001C276B" w:rsidP="00EE5D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134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227560" w:rsidRPr="000B5394" w:rsidRDefault="005E0D72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D734F8" wp14:editId="2B17D8A6">
                      <wp:simplePos x="0" y="0"/>
                      <wp:positionH relativeFrom="column">
                        <wp:posOffset>-630132</wp:posOffset>
                      </wp:positionH>
                      <wp:positionV relativeFrom="paragraph">
                        <wp:posOffset>528108</wp:posOffset>
                      </wp:positionV>
                      <wp:extent cx="1170432" cy="416966"/>
                      <wp:effectExtent l="0" t="0" r="10795" b="2159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432" cy="416966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0147" w:rsidRPr="001C276B" w:rsidRDefault="00A50147" w:rsidP="0022756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1C276B">
                                    <w:rPr>
                                      <w:rFonts w:hint="cs"/>
                                      <w:sz w:val="22"/>
                                      <w:szCs w:val="22"/>
                                      <w:cs/>
                                    </w:rPr>
                                    <w:t>อย่าลืมเอกสารหลักฐานประกอบ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734F8" id="Text Box 5" o:spid="_x0000_s1027" type="#_x0000_t202" style="position:absolute;margin-left:-49.6pt;margin-top:41.6pt;width:92.15pt;height:3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" fillcolor="white [3201]" strokecolor="black [3200]" strokeweight=".5pt">
                      <v:textbox>
                        <w:txbxContent>
                          <w:p w:rsidR="00A50147" w:rsidRPr="001C276B" w:rsidRDefault="00A50147" w:rsidP="00227560">
                            <w:pPr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C276B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อย่าลืมเอกสารหลักฐานประกอบผล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27560" w:rsidRPr="000B5394" w:rsidTr="00AD3FDF">
        <w:tc>
          <w:tcPr>
            <w:tcW w:w="2245" w:type="dxa"/>
          </w:tcPr>
          <w:p w:rsidR="00227560" w:rsidRPr="000B5394" w:rsidRDefault="00227560" w:rsidP="001C17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7" w:type="dxa"/>
          </w:tcPr>
          <w:p w:rsidR="00227560" w:rsidRPr="000B5394" w:rsidRDefault="001C276B" w:rsidP="00EE5D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หลักสูตร ตามแบบ </w:t>
            </w:r>
            <w:proofErr w:type="spellStart"/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1134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0B5394" w:rsidTr="00AD3FDF">
        <w:tc>
          <w:tcPr>
            <w:tcW w:w="2245" w:type="dxa"/>
          </w:tcPr>
          <w:p w:rsidR="00227560" w:rsidRPr="000B5394" w:rsidRDefault="00227560" w:rsidP="001C17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7" w:type="dxa"/>
          </w:tcPr>
          <w:p w:rsidR="00227560" w:rsidRPr="000B5394" w:rsidRDefault="001C276B" w:rsidP="00EE5D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3 และ </w:t>
            </w:r>
            <w:proofErr w:type="spellStart"/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134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0B5394" w:rsidTr="00AD3FDF">
        <w:tc>
          <w:tcPr>
            <w:tcW w:w="2245" w:type="dxa"/>
          </w:tcPr>
          <w:p w:rsidR="00227560" w:rsidRPr="000B5394" w:rsidRDefault="00227560" w:rsidP="001C17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7" w:type="dxa"/>
          </w:tcPr>
          <w:p w:rsidR="00227560" w:rsidRPr="000B5394" w:rsidRDefault="001C276B" w:rsidP="00EE5D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ถ้ามี) ตามแบบ </w:t>
            </w:r>
            <w:proofErr w:type="spellStart"/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5 และ </w:t>
            </w:r>
            <w:proofErr w:type="spellStart"/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134" w:type="dxa"/>
          </w:tcPr>
          <w:p w:rsidR="00227560" w:rsidRPr="000B5394" w:rsidRDefault="005E72C4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39CE9D5" wp14:editId="65C38916">
                      <wp:simplePos x="0" y="0"/>
                      <wp:positionH relativeFrom="column">
                        <wp:posOffset>39158</wp:posOffset>
                      </wp:positionH>
                      <wp:positionV relativeFrom="paragraph">
                        <wp:posOffset>173143</wp:posOffset>
                      </wp:positionV>
                      <wp:extent cx="1170432" cy="416966"/>
                      <wp:effectExtent l="0" t="0" r="10795" b="2159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0432" cy="416966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72C4" w:rsidRPr="001C276B" w:rsidRDefault="005E72C4" w:rsidP="005E72C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cs/>
                                    </w:rPr>
                                  </w:pPr>
                                  <w:r w:rsidRPr="001C276B">
                                    <w:rPr>
                                      <w:rFonts w:hint="cs"/>
                                      <w:sz w:val="22"/>
                                      <w:szCs w:val="22"/>
                                      <w:cs/>
                                    </w:rPr>
                                    <w:t>อย่าลืมเอกสารหลักฐานประกอบ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CE9D5" id="Text Box 4" o:spid="_x0000_s1028" type="#_x0000_t202" style="position:absolute;margin-left:3.1pt;margin-top:13.65pt;width:92.15pt;height:3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" fillcolor="white [3201]" strokecolor="black [3200]" strokeweight=".5pt">
                      <v:textbox>
                        <w:txbxContent>
                          <w:p w:rsidR="005E72C4" w:rsidRPr="001C276B" w:rsidRDefault="005E72C4" w:rsidP="005E72C4">
                            <w:pPr>
                              <w:jc w:val="center"/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 w:rsidRPr="001C276B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อย่าลืมเอกสารหลักฐานประกอบผล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09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0B5394" w:rsidTr="00AD3FDF">
        <w:tc>
          <w:tcPr>
            <w:tcW w:w="2245" w:type="dxa"/>
          </w:tcPr>
          <w:p w:rsidR="00227560" w:rsidRPr="000B5394" w:rsidRDefault="00227560" w:rsidP="001C17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7" w:type="dxa"/>
          </w:tcPr>
          <w:p w:rsidR="00E028B3" w:rsidRPr="000B5394" w:rsidRDefault="001C276B" w:rsidP="00EE5D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>5)</w:t>
            </w:r>
            <w:r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หลักสูตร ตามแบบ </w:t>
            </w:r>
            <w:proofErr w:type="spellStart"/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7 ภายใน 60วัน หลังสิ้นสุดปีการศึกษา</w:t>
            </w:r>
          </w:p>
        </w:tc>
        <w:tc>
          <w:tcPr>
            <w:tcW w:w="1134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0B5394" w:rsidTr="00AD3FDF">
        <w:tc>
          <w:tcPr>
            <w:tcW w:w="2245" w:type="dxa"/>
          </w:tcPr>
          <w:p w:rsidR="00227560" w:rsidRPr="000B5394" w:rsidRDefault="00227560" w:rsidP="001C17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7" w:type="dxa"/>
          </w:tcPr>
          <w:p w:rsidR="00227560" w:rsidRPr="000B5394" w:rsidRDefault="001C276B" w:rsidP="00EE5D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 xml:space="preserve">6) </w:t>
            </w:r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3 และ</w:t>
            </w:r>
            <w:proofErr w:type="spellStart"/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1134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0B5394" w:rsidTr="00AD3FDF">
        <w:tc>
          <w:tcPr>
            <w:tcW w:w="2245" w:type="dxa"/>
          </w:tcPr>
          <w:p w:rsidR="00227560" w:rsidRPr="000B5394" w:rsidRDefault="00227560" w:rsidP="001C17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7" w:type="dxa"/>
          </w:tcPr>
          <w:p w:rsidR="00227560" w:rsidRPr="000B5394" w:rsidRDefault="001C276B" w:rsidP="00EE5D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>7)</w:t>
            </w:r>
            <w:r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</w:t>
            </w:r>
            <w:proofErr w:type="spellEnd"/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.7 ปีที่แล้ว </w:t>
            </w:r>
          </w:p>
        </w:tc>
        <w:tc>
          <w:tcPr>
            <w:tcW w:w="1134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45C6" w:rsidRPr="000B5394" w:rsidTr="003D2265">
        <w:trPr>
          <w:tblHeader/>
        </w:trPr>
        <w:tc>
          <w:tcPr>
            <w:tcW w:w="2245" w:type="dxa"/>
          </w:tcPr>
          <w:p w:rsidR="00B045C6" w:rsidRPr="000B5394" w:rsidRDefault="00B045C6" w:rsidP="003D22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ดำเนินงานตามกรอบมาตรฐานคุณวุฒิ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857" w:type="dxa"/>
          </w:tcPr>
          <w:p w:rsidR="00B045C6" w:rsidRDefault="00B045C6" w:rsidP="003D22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  <w:p w:rsidR="00B045C6" w:rsidRPr="000B5394" w:rsidRDefault="00B045C6" w:rsidP="003D226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Performance Indicators)</w:t>
            </w:r>
          </w:p>
        </w:tc>
        <w:tc>
          <w:tcPr>
            <w:tcW w:w="1134" w:type="dxa"/>
          </w:tcPr>
          <w:p w:rsidR="00B045C6" w:rsidRPr="000B5394" w:rsidRDefault="00B045C6" w:rsidP="003D22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1209" w:type="dxa"/>
          </w:tcPr>
          <w:p w:rsidR="00B045C6" w:rsidRPr="000B5394" w:rsidRDefault="00B045C6" w:rsidP="003D22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</w:tr>
      <w:tr w:rsidR="00227560" w:rsidRPr="000B5394" w:rsidTr="00AD3FDF">
        <w:tc>
          <w:tcPr>
            <w:tcW w:w="2245" w:type="dxa"/>
          </w:tcPr>
          <w:p w:rsidR="00227560" w:rsidRPr="000B5394" w:rsidRDefault="00227560" w:rsidP="001C17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7" w:type="dxa"/>
          </w:tcPr>
          <w:p w:rsidR="00227560" w:rsidRPr="000B5394" w:rsidRDefault="001C276B" w:rsidP="00EE5D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 xml:space="preserve">8) </w:t>
            </w:r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134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0B5394" w:rsidTr="00AD3FDF">
        <w:tc>
          <w:tcPr>
            <w:tcW w:w="2245" w:type="dxa"/>
          </w:tcPr>
          <w:p w:rsidR="00227560" w:rsidRPr="000B5394" w:rsidRDefault="00227560" w:rsidP="001C17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7" w:type="dxa"/>
          </w:tcPr>
          <w:p w:rsidR="00227560" w:rsidRPr="000B5394" w:rsidRDefault="001C276B" w:rsidP="00EE5D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 xml:space="preserve">9) </w:t>
            </w:r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134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0B5394" w:rsidTr="00AD3FDF">
        <w:tc>
          <w:tcPr>
            <w:tcW w:w="2245" w:type="dxa"/>
          </w:tcPr>
          <w:p w:rsidR="00227560" w:rsidRPr="000B5394" w:rsidRDefault="00227560" w:rsidP="001C17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7" w:type="dxa"/>
          </w:tcPr>
          <w:p w:rsidR="00227560" w:rsidRPr="000B5394" w:rsidRDefault="001C276B" w:rsidP="00EE5D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1134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0B5394" w:rsidTr="00AD3FDF">
        <w:tc>
          <w:tcPr>
            <w:tcW w:w="2245" w:type="dxa"/>
          </w:tcPr>
          <w:p w:rsidR="00227560" w:rsidRPr="000B5394" w:rsidRDefault="00227560" w:rsidP="001C17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57" w:type="dxa"/>
          </w:tcPr>
          <w:p w:rsidR="00227560" w:rsidRPr="000B5394" w:rsidRDefault="001C276B" w:rsidP="00EE5D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 xml:space="preserve">11) </w:t>
            </w:r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1134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0B5394" w:rsidTr="00AD3FDF">
        <w:tc>
          <w:tcPr>
            <w:tcW w:w="2245" w:type="dxa"/>
          </w:tcPr>
          <w:p w:rsidR="00227560" w:rsidRPr="000B5394" w:rsidRDefault="00227560" w:rsidP="001C17B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57" w:type="dxa"/>
          </w:tcPr>
          <w:p w:rsidR="00227560" w:rsidRPr="000B5394" w:rsidRDefault="001C276B" w:rsidP="00EE5D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27560" w:rsidRPr="000B539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134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0B5394" w:rsidTr="00BE6294">
        <w:tc>
          <w:tcPr>
            <w:tcW w:w="7102" w:type="dxa"/>
            <w:gridSpan w:val="2"/>
          </w:tcPr>
          <w:p w:rsidR="00227560" w:rsidRPr="000B5394" w:rsidRDefault="00227560" w:rsidP="0047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รวมตัวบ่งชี้ใน</w:t>
            </w:r>
            <w:r w:rsidR="00472EF3"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แต่ละปี</w:t>
            </w:r>
          </w:p>
        </w:tc>
        <w:tc>
          <w:tcPr>
            <w:tcW w:w="1134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0B5394" w:rsidTr="00BE6294">
        <w:tc>
          <w:tcPr>
            <w:tcW w:w="7102" w:type="dxa"/>
            <w:gridSpan w:val="2"/>
          </w:tcPr>
          <w:p w:rsidR="00227560" w:rsidRPr="000B5394" w:rsidRDefault="00227560" w:rsidP="00EE5D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>1-5</w:t>
            </w:r>
          </w:p>
        </w:tc>
        <w:tc>
          <w:tcPr>
            <w:tcW w:w="1134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0B5394" w:rsidTr="00BE6294">
        <w:tc>
          <w:tcPr>
            <w:tcW w:w="7102" w:type="dxa"/>
            <w:gridSpan w:val="2"/>
          </w:tcPr>
          <w:p w:rsidR="00227560" w:rsidRPr="000B5394" w:rsidRDefault="00227560" w:rsidP="00EE5D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ตัวบ่งชี้ที่ 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>1-5</w:t>
            </w:r>
          </w:p>
        </w:tc>
        <w:tc>
          <w:tcPr>
            <w:tcW w:w="1134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0B5394" w:rsidTr="00BE6294">
        <w:tc>
          <w:tcPr>
            <w:tcW w:w="7102" w:type="dxa"/>
            <w:gridSpan w:val="2"/>
          </w:tcPr>
          <w:p w:rsidR="00227560" w:rsidRPr="000B5394" w:rsidRDefault="00227560" w:rsidP="0047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จำนวนตัวบ่งชี้ที่ดำเนินการผ่าน</w:t>
            </w:r>
            <w:r w:rsidR="00472EF3"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27560" w:rsidRPr="000B5394" w:rsidTr="00BE6294">
        <w:tc>
          <w:tcPr>
            <w:tcW w:w="7102" w:type="dxa"/>
            <w:gridSpan w:val="2"/>
          </w:tcPr>
          <w:p w:rsidR="00227560" w:rsidRPr="000B5394" w:rsidRDefault="00227560" w:rsidP="00472E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ตัวบ่งชี้ทั้งหมด</w:t>
            </w:r>
          </w:p>
        </w:tc>
        <w:tc>
          <w:tcPr>
            <w:tcW w:w="1134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09" w:type="dxa"/>
          </w:tcPr>
          <w:p w:rsidR="00227560" w:rsidRPr="000B5394" w:rsidRDefault="00227560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028B3" w:rsidRPr="000B5394" w:rsidRDefault="00E028B3" w:rsidP="00EE7E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EB6" w:rsidRPr="000B5394" w:rsidRDefault="00EE7EB6" w:rsidP="00EE7EB6">
      <w:pPr>
        <w:rPr>
          <w:rFonts w:ascii="TH SarabunPSK" w:hAnsi="TH SarabunPSK" w:cs="TH SarabunPSK"/>
          <w:b/>
          <w:bCs/>
          <w:sz w:val="32"/>
          <w:szCs w:val="32"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384"/>
        <w:gridCol w:w="1588"/>
        <w:gridCol w:w="1701"/>
        <w:gridCol w:w="1559"/>
        <w:gridCol w:w="1843"/>
        <w:gridCol w:w="1559"/>
      </w:tblGrid>
      <w:tr w:rsidR="008673E5" w:rsidRPr="000B5394" w:rsidTr="00472EF3">
        <w:trPr>
          <w:tblHeader/>
        </w:trPr>
        <w:tc>
          <w:tcPr>
            <w:tcW w:w="1384" w:type="dxa"/>
          </w:tcPr>
          <w:p w:rsidR="00EE7EB6" w:rsidRPr="000B5394" w:rsidRDefault="00EE7EB6" w:rsidP="00EE7E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588" w:type="dxa"/>
          </w:tcPr>
          <w:p w:rsidR="00EE7EB6" w:rsidRPr="000B5394" w:rsidRDefault="00EE7EB6" w:rsidP="002275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701" w:type="dxa"/>
          </w:tcPr>
          <w:p w:rsidR="00EE7EB6" w:rsidRPr="000B5394" w:rsidRDefault="00EE7EB6" w:rsidP="00EE7E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EE7EB6" w:rsidRPr="000B5394" w:rsidRDefault="00EE7EB6" w:rsidP="00EE7E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EE7EB6" w:rsidRPr="000B5394" w:rsidRDefault="00EE7EB6" w:rsidP="00EE7E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EE7EB6" w:rsidRPr="000B5394" w:rsidRDefault="00EE7EB6" w:rsidP="00EE7E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แก้ไข</w:t>
            </w:r>
          </w:p>
        </w:tc>
      </w:tr>
      <w:tr w:rsidR="008673E5" w:rsidRPr="000B5394" w:rsidTr="00472EF3">
        <w:tc>
          <w:tcPr>
            <w:tcW w:w="1384" w:type="dxa"/>
          </w:tcPr>
          <w:p w:rsidR="00EE7EB6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:rsidR="00EE7EB6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7EB6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0B5394" w:rsidTr="00472EF3">
        <w:tc>
          <w:tcPr>
            <w:tcW w:w="1384" w:type="dxa"/>
          </w:tcPr>
          <w:p w:rsidR="00EE7EB6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:rsidR="00EE7EB6" w:rsidRPr="000B5394" w:rsidRDefault="00195D0D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A729AC" wp14:editId="67F68279">
                      <wp:simplePos x="0" y="0"/>
                      <wp:positionH relativeFrom="margin">
                        <wp:posOffset>382905</wp:posOffset>
                      </wp:positionH>
                      <wp:positionV relativeFrom="paragraph">
                        <wp:posOffset>71120</wp:posOffset>
                      </wp:positionV>
                      <wp:extent cx="1558137" cy="318770"/>
                      <wp:effectExtent l="0" t="0" r="23495" b="177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137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147" w:rsidRPr="00E028B3" w:rsidRDefault="00A50147" w:rsidP="001C6E1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E028B3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 w:rsidRPr="00E028B3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 w:rsidRPr="00E028B3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E028B3">
                                    <w:rPr>
                                      <w:sz w:val="24"/>
                                      <w:szCs w:val="24"/>
                                    </w:rPr>
                                    <w:t xml:space="preserve">5 </w:t>
                                  </w:r>
                                  <w:r w:rsidRPr="00E028B3">
                                    <w:rPr>
                                      <w:rFonts w:hint="cs"/>
                                      <w:sz w:val="24"/>
                                      <w:szCs w:val="24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A729AC" id="_x0000_s1029" type="#_x0000_t202" style="position:absolute;margin-left:30.15pt;margin-top:5.6pt;width:122.7pt;height:25.1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">
                      <v:textbox style="mso-fit-shape-to-text:t">
                        <w:txbxContent>
                          <w:p w:rsidR="00A50147" w:rsidRPr="00E028B3" w:rsidRDefault="00A50147" w:rsidP="001C6E11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E028B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 w:rsidRPr="00E028B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มคอ</w:t>
                            </w:r>
                            <w:proofErr w:type="spellEnd"/>
                            <w:r w:rsidRPr="00E028B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028B3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E028B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EE7EB6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0B5394" w:rsidTr="00472EF3">
        <w:tc>
          <w:tcPr>
            <w:tcW w:w="1384" w:type="dxa"/>
          </w:tcPr>
          <w:p w:rsidR="00EE7EB6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:rsidR="00EE7EB6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7EB6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EB6" w:rsidRPr="000B5394" w:rsidTr="00472EF3">
        <w:tc>
          <w:tcPr>
            <w:tcW w:w="1384" w:type="dxa"/>
          </w:tcPr>
          <w:p w:rsidR="00EE7EB6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:rsidR="00EE7EB6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EE7EB6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EE7EB6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E7EB6" w:rsidRPr="000B5394" w:rsidRDefault="00EE7EB6" w:rsidP="000F12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539D1" w:rsidRPr="000B5394" w:rsidRDefault="007539D1" w:rsidP="00EE7EB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7EB6" w:rsidRPr="000B5394" w:rsidRDefault="00472EF3" w:rsidP="00EE7EB6">
      <w:pPr>
        <w:rPr>
          <w:rFonts w:ascii="TH SarabunPSK" w:hAnsi="TH SarabunPSK" w:cs="TH SarabunPSK"/>
          <w:b/>
          <w:bCs/>
          <w:sz w:val="32"/>
          <w:szCs w:val="32"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การเปิดรายวิชาในภาคหรือ</w:t>
      </w:r>
      <w:r w:rsidR="00EE7EB6" w:rsidRPr="000B539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1526"/>
        <w:gridCol w:w="1304"/>
        <w:gridCol w:w="1276"/>
        <w:gridCol w:w="1469"/>
        <w:gridCol w:w="1260"/>
        <w:gridCol w:w="1530"/>
        <w:gridCol w:w="1269"/>
      </w:tblGrid>
      <w:tr w:rsidR="00472EF3" w:rsidRPr="000B5394" w:rsidTr="00C8092E">
        <w:tc>
          <w:tcPr>
            <w:tcW w:w="1526" w:type="dxa"/>
            <w:tcBorders>
              <w:right w:val="single" w:sz="18" w:space="0" w:color="auto"/>
            </w:tcBorders>
          </w:tcPr>
          <w:p w:rsidR="00472EF3" w:rsidRPr="000B5394" w:rsidRDefault="00472EF3" w:rsidP="00472E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72EF3" w:rsidRPr="000B5394" w:rsidRDefault="00472EF3" w:rsidP="00472E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72EF3" w:rsidRPr="000B5394" w:rsidRDefault="00472EF3" w:rsidP="00472E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72EF3" w:rsidRPr="000B5394" w:rsidRDefault="00472EF3" w:rsidP="00472E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ที่ดำเนินการ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472EF3" w:rsidRPr="000B5394" w:rsidRDefault="00472EF3" w:rsidP="00472E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2EF3" w:rsidRPr="000B5394" w:rsidRDefault="00472EF3" w:rsidP="00472E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72EF3" w:rsidRPr="000B5394" w:rsidRDefault="00472EF3" w:rsidP="00472E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วิธีแก้ไข</w:t>
            </w:r>
          </w:p>
        </w:tc>
      </w:tr>
      <w:tr w:rsidR="00472EF3" w:rsidRPr="000B5394" w:rsidTr="00C8092E">
        <w:tc>
          <w:tcPr>
            <w:tcW w:w="1526" w:type="dxa"/>
            <w:tcBorders>
              <w:right w:val="single" w:sz="18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72EF3" w:rsidRPr="000B5394" w:rsidRDefault="003F689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CFA49F" wp14:editId="1BEB31A5">
                      <wp:simplePos x="0" y="0"/>
                      <wp:positionH relativeFrom="margin">
                        <wp:posOffset>-1489710</wp:posOffset>
                      </wp:positionH>
                      <wp:positionV relativeFrom="paragraph">
                        <wp:posOffset>191135</wp:posOffset>
                      </wp:positionV>
                      <wp:extent cx="2085975" cy="318770"/>
                      <wp:effectExtent l="0" t="0" r="28575" b="2159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147" w:rsidRPr="00C8092E" w:rsidRDefault="00A50147" w:rsidP="001C6E11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 w:rsidRPr="00C8092E">
                                    <w:rPr>
                                      <w:rFonts w:hint="cs"/>
                                      <w:cs/>
                                    </w:rPr>
                                    <w:t>กรณีไม่ได้เปิดสอน นำมาจากตารางสอนในภาคนั้น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CFA49F" id="_x0000_s1030" type="#_x0000_t202" style="position:absolute;margin-left:-117.3pt;margin-top:15.05pt;width:164.25pt;height:25.1pt;z-index:2516797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">
                      <v:textbox style="mso-fit-shape-to-text:t">
                        <w:txbxContent>
                          <w:p w:rsidR="00A50147" w:rsidRPr="00C8092E" w:rsidRDefault="00A50147" w:rsidP="001C6E11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C8092E">
                              <w:rPr>
                                <w:rFonts w:hint="cs"/>
                                <w:cs/>
                              </w:rPr>
                              <w:t>กรณีไม่ได้เปิดสอน นำมาจากตารางสอนในภาคนั้น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2EF3" w:rsidRPr="000B5394" w:rsidRDefault="00210E48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8A16EF" wp14:editId="5F9E9FE5">
                      <wp:simplePos x="0" y="0"/>
                      <wp:positionH relativeFrom="margin">
                        <wp:posOffset>-535305</wp:posOffset>
                      </wp:positionH>
                      <wp:positionV relativeFrom="paragraph">
                        <wp:posOffset>143510</wp:posOffset>
                      </wp:positionV>
                      <wp:extent cx="1876425" cy="318770"/>
                      <wp:effectExtent l="0" t="0" r="28575" b="1651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0147" w:rsidRPr="00C8092E" w:rsidRDefault="00A50147" w:rsidP="001C6E11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 w:rsidRPr="00C8092E">
                                    <w:rPr>
                                      <w:rFonts w:hint="cs"/>
                                      <w:cs/>
                                    </w:rPr>
                                    <w:t xml:space="preserve">กรณีสอนเนื้อหาไม่ครบ นำมาจาก </w:t>
                                  </w:r>
                                  <w:proofErr w:type="spellStart"/>
                                  <w:r w:rsidRPr="00C8092E">
                                    <w:rPr>
                                      <w:rFonts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 w:rsidRPr="00C8092E">
                                    <w:rPr>
                                      <w:rFonts w:hint="cs"/>
                                      <w:cs/>
                                    </w:rPr>
                                    <w:t>.5 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8A16EF" id="Text Box 3" o:spid="_x0000_s1031" type="#_x0000_t202" style="position:absolute;margin-left:-42.15pt;margin-top:11.3pt;width:147.75pt;height:25.1pt;z-index:2516817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">
                      <v:textbox style="mso-fit-shape-to-text:t">
                        <w:txbxContent>
                          <w:p w:rsidR="00A50147" w:rsidRPr="00C8092E" w:rsidRDefault="00A50147" w:rsidP="001C6E11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C8092E">
                              <w:rPr>
                                <w:rFonts w:hint="cs"/>
                                <w:cs/>
                              </w:rPr>
                              <w:t xml:space="preserve">กรณีสอนเนื้อหาไม่ครบ นำมาจาก </w:t>
                            </w:r>
                            <w:proofErr w:type="spellStart"/>
                            <w:r w:rsidRPr="00C8092E">
                              <w:rPr>
                                <w:rFonts w:hint="cs"/>
                                <w:cs/>
                              </w:rPr>
                              <w:t>มคอ</w:t>
                            </w:r>
                            <w:proofErr w:type="spellEnd"/>
                            <w:r w:rsidRPr="00C8092E">
                              <w:rPr>
                                <w:rFonts w:hint="cs"/>
                                <w:cs/>
                              </w:rPr>
                              <w:t>.5 ของแต่ละวิชา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2EF3" w:rsidRPr="000B5394" w:rsidTr="00C8092E">
        <w:tc>
          <w:tcPr>
            <w:tcW w:w="1526" w:type="dxa"/>
            <w:tcBorders>
              <w:right w:val="single" w:sz="18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2EF3" w:rsidRPr="000B5394" w:rsidTr="00C8092E">
        <w:tc>
          <w:tcPr>
            <w:tcW w:w="1526" w:type="dxa"/>
            <w:tcBorders>
              <w:right w:val="single" w:sz="18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72EF3" w:rsidRPr="000B5394" w:rsidTr="00C8092E">
        <w:tc>
          <w:tcPr>
            <w:tcW w:w="1526" w:type="dxa"/>
            <w:tcBorders>
              <w:right w:val="single" w:sz="18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2EF3" w:rsidRPr="000B5394" w:rsidRDefault="00472EF3" w:rsidP="00472E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539D1" w:rsidRDefault="007539D1" w:rsidP="000C63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45C6" w:rsidRDefault="00B045C6" w:rsidP="000C63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45C6" w:rsidRPr="000B5394" w:rsidRDefault="00B045C6" w:rsidP="000C63E6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C63E6" w:rsidRPr="000B5394" w:rsidRDefault="000C63E6" w:rsidP="000C63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ภาพของการสอน</w:t>
      </w:r>
    </w:p>
    <w:p w:rsidR="000C63E6" w:rsidRPr="000B5394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0C63E6" w:rsidRPr="000B5394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5"/>
        <w:tblW w:w="9625" w:type="dxa"/>
        <w:tblLook w:val="04A0" w:firstRow="1" w:lastRow="0" w:firstColumn="1" w:lastColumn="0" w:noHBand="0" w:noVBand="1"/>
      </w:tblPr>
      <w:tblGrid>
        <w:gridCol w:w="2093"/>
        <w:gridCol w:w="1701"/>
        <w:gridCol w:w="1183"/>
        <w:gridCol w:w="1184"/>
        <w:gridCol w:w="3464"/>
      </w:tblGrid>
      <w:tr w:rsidR="008673E5" w:rsidRPr="000B5394" w:rsidTr="00F02805">
        <w:tc>
          <w:tcPr>
            <w:tcW w:w="2093" w:type="dxa"/>
            <w:vMerge w:val="restart"/>
          </w:tcPr>
          <w:p w:rsidR="000C63E6" w:rsidRPr="000B5394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1701" w:type="dxa"/>
            <w:vMerge w:val="restart"/>
          </w:tcPr>
          <w:p w:rsidR="000C63E6" w:rsidRPr="000B5394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0C63E6" w:rsidRPr="000B5394" w:rsidRDefault="000C63E6" w:rsidP="008673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3464" w:type="dxa"/>
            <w:vMerge w:val="restart"/>
          </w:tcPr>
          <w:p w:rsidR="000C63E6" w:rsidRPr="000B5394" w:rsidRDefault="000C63E6" w:rsidP="008673E5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</w:t>
            </w:r>
          </w:p>
        </w:tc>
      </w:tr>
      <w:tr w:rsidR="008673E5" w:rsidRPr="000B5394" w:rsidTr="00F02805">
        <w:tc>
          <w:tcPr>
            <w:tcW w:w="2093" w:type="dxa"/>
            <w:vMerge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0B5394" w:rsidRDefault="000C63E6" w:rsidP="008673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84" w:type="dxa"/>
          </w:tcPr>
          <w:p w:rsidR="000C63E6" w:rsidRPr="000B5394" w:rsidRDefault="000C63E6" w:rsidP="008673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3464" w:type="dxa"/>
            <w:vMerge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0B5394" w:rsidTr="00F02805">
        <w:tc>
          <w:tcPr>
            <w:tcW w:w="2093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C63E6" w:rsidRPr="000B5394" w:rsidRDefault="00747F35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eastAsia="MS Mincho" w:hAnsi="TH SarabunPSK" w:cs="TH SarabunPSK"/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07EB84" wp14:editId="56E32F65">
                      <wp:simplePos x="0" y="0"/>
                      <wp:positionH relativeFrom="margin">
                        <wp:posOffset>-927100</wp:posOffset>
                      </wp:positionH>
                      <wp:positionV relativeFrom="paragraph">
                        <wp:posOffset>65405</wp:posOffset>
                      </wp:positionV>
                      <wp:extent cx="1752600" cy="334645"/>
                      <wp:effectExtent l="0" t="0" r="19050" b="2730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334645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0147" w:rsidRPr="00747F35" w:rsidRDefault="00A50147" w:rsidP="000C63E6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 w:rsidRPr="00747F35"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 w:rsidRPr="00747F35">
                                    <w:rPr>
                                      <w:rFonts w:hint="cs"/>
                                      <w:cs/>
                                    </w:rPr>
                                    <w:t>มคอ</w:t>
                                  </w:r>
                                  <w:proofErr w:type="spellEnd"/>
                                  <w:r w:rsidRPr="00747F35">
                                    <w:rPr>
                                      <w:rFonts w:hint="cs"/>
                                      <w:cs/>
                                    </w:rPr>
                                    <w:t xml:space="preserve"> </w:t>
                                  </w:r>
                                  <w:r w:rsidRPr="00747F35">
                                    <w:t xml:space="preserve">5 </w:t>
                                  </w:r>
                                  <w:r w:rsidRPr="00747F35"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7EB84" id="Text Box 6" o:spid="_x0000_s1032" type="#_x0000_t202" style="position:absolute;margin-left:-73pt;margin-top:5.15pt;width:138pt;height:26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" fillcolor="white [3201]" strokecolor="black [3200]" strokeweight=".5pt">
                      <v:textbox style="mso-fit-shape-to-text:t">
                        <w:txbxContent>
                          <w:p w:rsidR="00A50147" w:rsidRPr="00747F35" w:rsidRDefault="00A50147" w:rsidP="000C63E6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747F35">
                              <w:rPr>
                                <w:rFonts w:hint="cs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 w:rsidRPr="00747F35">
                              <w:rPr>
                                <w:rFonts w:hint="cs"/>
                                <w:cs/>
                              </w:rPr>
                              <w:t>มคอ</w:t>
                            </w:r>
                            <w:proofErr w:type="spellEnd"/>
                            <w:r w:rsidRPr="00747F35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747F35">
                              <w:t xml:space="preserve">5 </w:t>
                            </w:r>
                            <w:r w:rsidRPr="00747F35"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464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63E6" w:rsidRPr="000B5394" w:rsidTr="00F02805">
        <w:tc>
          <w:tcPr>
            <w:tcW w:w="2093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3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4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C63E6" w:rsidRPr="000B5394" w:rsidRDefault="000C63E6" w:rsidP="000C63E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C63E6" w:rsidRPr="000B5394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</w:p>
    <w:p w:rsidR="000C63E6" w:rsidRPr="000B5394" w:rsidRDefault="000C63E6" w:rsidP="000C63E6">
      <w:pPr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</w:rPr>
        <w:t>………</w:t>
      </w:r>
      <w:r w:rsidR="00F02805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0B5394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476F2B" w:rsidRPr="000B5394">
        <w:rPr>
          <w:rFonts w:ascii="TH SarabunPSK" w:hAnsi="TH SarabunPSK" w:cs="TH SarabunPSK"/>
          <w:sz w:val="32"/>
          <w:szCs w:val="32"/>
        </w:rPr>
        <w:t>……………………</w:t>
      </w:r>
      <w:r w:rsidRPr="000B5394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227560" w:rsidRPr="000B5394" w:rsidRDefault="000C63E6" w:rsidP="00F0280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06"/>
        <w:gridCol w:w="2559"/>
      </w:tblGrid>
      <w:tr w:rsidR="007539D1" w:rsidRPr="000B5394" w:rsidTr="007539D1">
        <w:trPr>
          <w:tblHeader/>
        </w:trPr>
        <w:tc>
          <w:tcPr>
            <w:tcW w:w="6906" w:type="dxa"/>
          </w:tcPr>
          <w:p w:rsidR="007539D1" w:rsidRPr="000B5394" w:rsidRDefault="007539D1" w:rsidP="00EE5D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559" w:type="dxa"/>
          </w:tcPr>
          <w:p w:rsidR="007539D1" w:rsidRPr="000B5394" w:rsidRDefault="007539D1" w:rsidP="00EE5D5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7539D1" w:rsidRPr="000B5394" w:rsidTr="00BB66A3">
        <w:tc>
          <w:tcPr>
            <w:tcW w:w="6906" w:type="dxa"/>
          </w:tcPr>
          <w:p w:rsidR="007539D1" w:rsidRPr="000B5394" w:rsidRDefault="007539D1" w:rsidP="00EE5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</w:t>
            </w:r>
          </w:p>
        </w:tc>
        <w:tc>
          <w:tcPr>
            <w:tcW w:w="2559" w:type="dxa"/>
          </w:tcPr>
          <w:p w:rsidR="007539D1" w:rsidRPr="000B5394" w:rsidRDefault="007539D1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39D1" w:rsidRPr="000B5394" w:rsidTr="00BB66A3">
        <w:tc>
          <w:tcPr>
            <w:tcW w:w="6906" w:type="dxa"/>
          </w:tcPr>
          <w:p w:rsidR="007539D1" w:rsidRPr="000B5394" w:rsidRDefault="007539D1" w:rsidP="00EE5D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559" w:type="dxa"/>
          </w:tcPr>
          <w:p w:rsidR="007539D1" w:rsidRPr="000B5394" w:rsidRDefault="007539D1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39D1" w:rsidRPr="000B5394" w:rsidTr="00BB66A3">
        <w:tc>
          <w:tcPr>
            <w:tcW w:w="6906" w:type="dxa"/>
          </w:tcPr>
          <w:p w:rsidR="007539D1" w:rsidRPr="000B5394" w:rsidRDefault="007539D1" w:rsidP="00EE5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559" w:type="dxa"/>
          </w:tcPr>
          <w:p w:rsidR="007539D1" w:rsidRPr="000B5394" w:rsidRDefault="007539D1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39D1" w:rsidRPr="000B5394" w:rsidTr="00BB66A3">
        <w:tc>
          <w:tcPr>
            <w:tcW w:w="6906" w:type="dxa"/>
          </w:tcPr>
          <w:p w:rsidR="007539D1" w:rsidRPr="000B5394" w:rsidRDefault="007539D1" w:rsidP="00EE5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2559" w:type="dxa"/>
          </w:tcPr>
          <w:p w:rsidR="007539D1" w:rsidRPr="000B5394" w:rsidRDefault="007539D1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539D1" w:rsidRPr="000B5394" w:rsidTr="00BB66A3">
        <w:tc>
          <w:tcPr>
            <w:tcW w:w="6906" w:type="dxa"/>
          </w:tcPr>
          <w:p w:rsidR="007539D1" w:rsidRPr="000B5394" w:rsidRDefault="007539D1" w:rsidP="00EE5D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559" w:type="dxa"/>
          </w:tcPr>
          <w:p w:rsidR="007539D1" w:rsidRPr="000B5394" w:rsidRDefault="007539D1" w:rsidP="00EE5D5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C63E6" w:rsidRPr="000B5394" w:rsidRDefault="000C63E6" w:rsidP="00F02805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0C63E6" w:rsidRPr="000B5394" w:rsidRDefault="000C63E6" w:rsidP="000C63E6">
      <w:pPr>
        <w:ind w:left="720"/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มี </w:t>
      </w:r>
      <w:r w:rsidRPr="000B5394">
        <w:rPr>
          <w:rFonts w:ascii="TH SarabunPSK" w:hAnsi="TH SarabunPSK" w:cs="TH SarabunPSK"/>
          <w:sz w:val="32"/>
          <w:szCs w:val="32"/>
        </w:rPr>
        <w:sym w:font="Wingdings" w:char="F071"/>
      </w:r>
      <w:r w:rsidRPr="000B5394">
        <w:rPr>
          <w:rFonts w:ascii="TH SarabunPSK" w:hAnsi="TH SarabunPSK" w:cs="TH SarabunPSK"/>
          <w:sz w:val="32"/>
          <w:szCs w:val="32"/>
          <w:cs/>
        </w:rPr>
        <w:tab/>
        <w:t xml:space="preserve">ไม่มี </w:t>
      </w:r>
      <w:r w:rsidRPr="000B5394">
        <w:rPr>
          <w:rFonts w:ascii="TH SarabunPSK" w:hAnsi="TH SarabunPSK" w:cs="TH SarabunPSK"/>
          <w:sz w:val="32"/>
          <w:szCs w:val="32"/>
        </w:rPr>
        <w:sym w:font="Wingdings" w:char="F071"/>
      </w:r>
    </w:p>
    <w:p w:rsidR="000C63E6" w:rsidRPr="000B5394" w:rsidRDefault="000C63E6" w:rsidP="000C63E6">
      <w:pPr>
        <w:ind w:firstLine="720"/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  <w:cs/>
        </w:rPr>
        <w:t>จำนวนอาจารย์ใหม่</w:t>
      </w:r>
      <w:r w:rsidRPr="000B5394">
        <w:rPr>
          <w:rFonts w:ascii="TH SarabunPSK" w:hAnsi="TH SarabunPSK" w:cs="TH SarabunPSK"/>
          <w:sz w:val="32"/>
          <w:szCs w:val="32"/>
        </w:rPr>
        <w:t xml:space="preserve"> ………………………. </w:t>
      </w:r>
      <w:r w:rsidRPr="000B5394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</w:t>
      </w:r>
      <w:r w:rsidRPr="000B5394">
        <w:rPr>
          <w:rFonts w:ascii="TH SarabunPSK" w:hAnsi="TH SarabunPSK" w:cs="TH SarabunPSK"/>
          <w:sz w:val="32"/>
          <w:szCs w:val="32"/>
        </w:rPr>
        <w:t xml:space="preserve"> …………………</w:t>
      </w:r>
    </w:p>
    <w:p w:rsidR="00E028B3" w:rsidRPr="000B5394" w:rsidRDefault="00E028B3" w:rsidP="000C63E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C63E6" w:rsidRPr="000B5394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1458"/>
        <w:gridCol w:w="4274"/>
      </w:tblGrid>
      <w:tr w:rsidR="008673E5" w:rsidRPr="000B5394" w:rsidTr="008673E5">
        <w:tc>
          <w:tcPr>
            <w:tcW w:w="2376" w:type="dxa"/>
            <w:vMerge w:val="restart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C63E6" w:rsidRPr="000B5394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274" w:type="dxa"/>
            <w:vMerge w:val="restart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C63E6" w:rsidRPr="000B5394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8673E5" w:rsidRPr="000B5394" w:rsidTr="008673E5">
        <w:tc>
          <w:tcPr>
            <w:tcW w:w="2376" w:type="dxa"/>
            <w:vMerge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0B5394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458" w:type="dxa"/>
          </w:tcPr>
          <w:p w:rsidR="000C63E6" w:rsidRPr="000B5394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0B5394" w:rsidTr="008673E5">
        <w:tc>
          <w:tcPr>
            <w:tcW w:w="2376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C63E6" w:rsidRPr="000B5394" w:rsidTr="008673E5">
        <w:tc>
          <w:tcPr>
            <w:tcW w:w="2376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8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74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C63E6" w:rsidRPr="000B5394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63E6" w:rsidRPr="000B5394" w:rsidRDefault="000C63E6" w:rsidP="000C63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หมวดที่ 5  การบริหารหลักสูตร</w:t>
      </w:r>
    </w:p>
    <w:p w:rsidR="000C63E6" w:rsidRPr="000B5394" w:rsidRDefault="000C63E6" w:rsidP="000C63E6">
      <w:pPr>
        <w:rPr>
          <w:rFonts w:ascii="TH SarabunPSK" w:hAnsi="TH SarabunPSK" w:cs="TH SarabunPSK"/>
          <w:b/>
          <w:bCs/>
          <w:sz w:val="32"/>
          <w:szCs w:val="32"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081"/>
      </w:tblGrid>
      <w:tr w:rsidR="008673E5" w:rsidRPr="000B5394" w:rsidTr="008673E5">
        <w:tc>
          <w:tcPr>
            <w:tcW w:w="2802" w:type="dxa"/>
          </w:tcPr>
          <w:p w:rsidR="000C63E6" w:rsidRPr="00F02805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8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F02805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8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081" w:type="dxa"/>
          </w:tcPr>
          <w:p w:rsidR="000C63E6" w:rsidRPr="00F02805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8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8673E5" w:rsidRPr="000B5394" w:rsidTr="008673E5">
        <w:tc>
          <w:tcPr>
            <w:tcW w:w="2802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0B5394" w:rsidTr="008673E5">
        <w:tc>
          <w:tcPr>
            <w:tcW w:w="2802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59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81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539D1" w:rsidRPr="000B5394" w:rsidRDefault="007539D1" w:rsidP="003001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455C" w:rsidRPr="000B5394" w:rsidRDefault="0052455C" w:rsidP="003001AA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ิ่งสนับสนุนการเรียนรู้</w:t>
      </w:r>
      <w:r w:rsidR="00E028B3" w:rsidRPr="000B53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5"/>
        <w:tblW w:w="9267" w:type="dxa"/>
        <w:tblLayout w:type="fixed"/>
        <w:tblLook w:val="04A0" w:firstRow="1" w:lastRow="0" w:firstColumn="1" w:lastColumn="0" w:noHBand="0" w:noVBand="1"/>
      </w:tblPr>
      <w:tblGrid>
        <w:gridCol w:w="3431"/>
        <w:gridCol w:w="5836"/>
      </w:tblGrid>
      <w:tr w:rsidR="008673E5" w:rsidRPr="000B5394" w:rsidTr="00227560">
        <w:trPr>
          <w:tblHeader/>
        </w:trPr>
        <w:tc>
          <w:tcPr>
            <w:tcW w:w="3431" w:type="dxa"/>
          </w:tcPr>
          <w:p w:rsidR="0052455C" w:rsidRPr="000B5394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5836" w:type="dxa"/>
          </w:tcPr>
          <w:p w:rsidR="0052455C" w:rsidRPr="000B5394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2455C" w:rsidRPr="000B5394" w:rsidTr="008673E5">
        <w:tc>
          <w:tcPr>
            <w:tcW w:w="3431" w:type="dxa"/>
          </w:tcPr>
          <w:p w:rsidR="0052455C" w:rsidRPr="000B5394" w:rsidRDefault="0052455C" w:rsidP="00524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5836" w:type="dxa"/>
          </w:tcPr>
          <w:p w:rsidR="00643AE7" w:rsidRPr="000B5394" w:rsidRDefault="00643AE7" w:rsidP="00643AE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ผลการดำเนินงาน</w:t>
            </w:r>
          </w:p>
          <w:p w:rsidR="00F02805" w:rsidRDefault="00643AE7" w:rsidP="00F028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27560"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7539D1"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ที่เพียงพอและเหมาะสมต่อการจัดการเรียนการสอน</w:t>
            </w:r>
            <w:r w:rsidR="00F02805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  <w:p w:rsidR="00F02805" w:rsidRDefault="00F02805" w:rsidP="00F02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.</w:t>
            </w:r>
          </w:p>
          <w:p w:rsidR="00EF43A7" w:rsidRPr="000B5394" w:rsidRDefault="00F02805" w:rsidP="00F028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.</w:t>
            </w:r>
          </w:p>
        </w:tc>
      </w:tr>
    </w:tbl>
    <w:p w:rsidR="0052455C" w:rsidRPr="000B5394" w:rsidRDefault="0052455C" w:rsidP="003001AA">
      <w:pPr>
        <w:rPr>
          <w:rFonts w:ascii="TH SarabunPSK" w:hAnsi="TH SarabunPSK" w:cs="TH SarabunPSK"/>
          <w:sz w:val="32"/>
          <w:szCs w:val="32"/>
        </w:rPr>
      </w:pPr>
    </w:p>
    <w:p w:rsidR="000C63E6" w:rsidRPr="000B5394" w:rsidRDefault="0052455C" w:rsidP="0052455C">
      <w:pPr>
        <w:jc w:val="center"/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6 </w:t>
      </w:r>
      <w:r w:rsidR="000C63E6" w:rsidRPr="000B5394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 และข</w:t>
      </w:r>
      <w:r w:rsidR="00476F2B" w:rsidRPr="000B5394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="000C63E6" w:rsidRPr="000B5394">
        <w:rPr>
          <w:rFonts w:ascii="TH SarabunPSK" w:hAnsi="TH SarabunPSK" w:cs="TH SarabunPSK"/>
          <w:b/>
          <w:bCs/>
          <w:sz w:val="32"/>
          <w:szCs w:val="32"/>
          <w:cs/>
        </w:rPr>
        <w:t>อเสนอแนะเกี่ยวกับ</w:t>
      </w:r>
      <w:r w:rsidR="00EF43A7" w:rsidRPr="000B5394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จากผู้ประเมิ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8673E5" w:rsidRPr="000B5394" w:rsidTr="00DD4022">
        <w:tc>
          <w:tcPr>
            <w:tcW w:w="3085" w:type="dxa"/>
          </w:tcPr>
          <w:p w:rsidR="000C63E6" w:rsidRPr="00F02805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8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F02805" w:rsidRDefault="000C63E6" w:rsidP="007539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028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="007539D1" w:rsidRPr="00F028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</w:t>
            </w:r>
            <w:r w:rsidRPr="00F028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ของหลักสูตร</w:t>
            </w:r>
            <w:r w:rsidR="007539D1" w:rsidRPr="00F028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7539D1" w:rsidRPr="00F028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หลักสูตรต่อข้อคิดเห็นหรือสาระที่ได้รับ</w:t>
            </w:r>
          </w:p>
        </w:tc>
        <w:tc>
          <w:tcPr>
            <w:tcW w:w="2897" w:type="dxa"/>
          </w:tcPr>
          <w:p w:rsidR="000C63E6" w:rsidRPr="00F02805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8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8673E5" w:rsidRPr="000B5394" w:rsidTr="00DD4022">
        <w:tc>
          <w:tcPr>
            <w:tcW w:w="3085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0B5394" w:rsidTr="00DD4022">
        <w:tc>
          <w:tcPr>
            <w:tcW w:w="3085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0B5394" w:rsidTr="00DD4022">
        <w:tc>
          <w:tcPr>
            <w:tcW w:w="3085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7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63E6" w:rsidRPr="000B5394" w:rsidRDefault="000C63E6" w:rsidP="000C63E6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สรุปการประเมินหลักสูตร</w:t>
      </w:r>
    </w:p>
    <w:p w:rsidR="000C63E6" w:rsidRPr="000B5394" w:rsidRDefault="000C63E6" w:rsidP="000C63E6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  <w:cs/>
        </w:rPr>
        <w:t>การประเมินจากผู้ที่สำเร็จการศึกษา  (รายงานตามปีที่สำรวจ) วันที่สำรวจ .........</w:t>
      </w:r>
      <w:r w:rsidR="006A7D0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0B5394">
        <w:rPr>
          <w:rFonts w:ascii="TH SarabunPSK" w:hAnsi="TH SarabunPSK" w:cs="TH SarabunPSK"/>
          <w:sz w:val="32"/>
          <w:szCs w:val="32"/>
          <w:cs/>
        </w:rPr>
        <w:t xml:space="preserve">...................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73E5" w:rsidRPr="00F02805" w:rsidTr="008673E5">
        <w:tc>
          <w:tcPr>
            <w:tcW w:w="4621" w:type="dxa"/>
          </w:tcPr>
          <w:p w:rsidR="000C63E6" w:rsidRPr="00F02805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8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F02805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8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0B5394" w:rsidTr="008673E5">
        <w:tc>
          <w:tcPr>
            <w:tcW w:w="4621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3E6" w:rsidRPr="000B5394" w:rsidTr="008673E5">
        <w:tc>
          <w:tcPr>
            <w:tcW w:w="9242" w:type="dxa"/>
            <w:gridSpan w:val="2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>…………………………………</w:t>
            </w:r>
            <w:r w:rsidR="006A7D0F"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  <w:p w:rsidR="000C63E6" w:rsidRPr="000B5394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63E6" w:rsidRPr="000B5394" w:rsidRDefault="000C63E6" w:rsidP="000C63E6">
      <w:pPr>
        <w:rPr>
          <w:rFonts w:ascii="TH SarabunPSK" w:hAnsi="TH SarabunPSK" w:cs="TH SarabunPSK"/>
          <w:sz w:val="32"/>
          <w:szCs w:val="32"/>
        </w:rPr>
      </w:pPr>
    </w:p>
    <w:p w:rsidR="000C63E6" w:rsidRPr="000B5394" w:rsidRDefault="000C63E6" w:rsidP="000C63E6">
      <w:pPr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  <w:cs/>
        </w:rPr>
        <w:t>การประเมินจากผู้มีส่วนเกี่ยวข้อง</w:t>
      </w:r>
      <w:r w:rsidR="00EF43A7" w:rsidRPr="000B5394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673E5" w:rsidRPr="000B5394" w:rsidTr="008673E5">
        <w:tc>
          <w:tcPr>
            <w:tcW w:w="9242" w:type="dxa"/>
            <w:gridSpan w:val="2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ะเมิน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</w:t>
            </w:r>
            <w:r w:rsidR="006A7D0F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</w:tr>
      <w:tr w:rsidR="008673E5" w:rsidRPr="000B5394" w:rsidTr="008673E5">
        <w:tc>
          <w:tcPr>
            <w:tcW w:w="4621" w:type="dxa"/>
          </w:tcPr>
          <w:p w:rsidR="000C63E6" w:rsidRPr="000B5394" w:rsidRDefault="000C63E6" w:rsidP="008673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B5394" w:rsidRDefault="000C63E6" w:rsidP="008673E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8673E5" w:rsidRPr="000B5394" w:rsidTr="008673E5">
        <w:tc>
          <w:tcPr>
            <w:tcW w:w="4621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73E5" w:rsidRPr="000B5394" w:rsidTr="008673E5">
        <w:tc>
          <w:tcPr>
            <w:tcW w:w="9242" w:type="dxa"/>
            <w:gridSpan w:val="2"/>
          </w:tcPr>
          <w:p w:rsidR="000C63E6" w:rsidRPr="000B5394" w:rsidRDefault="000C63E6" w:rsidP="008673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6A7D0F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</w:p>
        </w:tc>
      </w:tr>
    </w:tbl>
    <w:p w:rsidR="003B746E" w:rsidRPr="000B5394" w:rsidRDefault="003B746E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001AA" w:rsidRPr="000B5394" w:rsidRDefault="0052455C" w:rsidP="005245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7 </w:t>
      </w:r>
      <w:r w:rsidR="003001AA" w:rsidRPr="000B5394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เพื่อพัฒนาหลักสูตร</w:t>
      </w:r>
    </w:p>
    <w:p w:rsidR="003001AA" w:rsidRPr="000B5394" w:rsidRDefault="003001AA" w:rsidP="003001AA">
      <w:pPr>
        <w:rPr>
          <w:rFonts w:ascii="TH SarabunPSK" w:hAnsi="TH SarabunPSK" w:cs="TH SarabunPSK"/>
          <w:b/>
          <w:bCs/>
          <w:sz w:val="32"/>
          <w:szCs w:val="32"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1701"/>
        <w:gridCol w:w="3322"/>
      </w:tblGrid>
      <w:tr w:rsidR="008673E5" w:rsidRPr="000B5394" w:rsidTr="002B45F9">
        <w:tc>
          <w:tcPr>
            <w:tcW w:w="1951" w:type="dxa"/>
          </w:tcPr>
          <w:p w:rsidR="002B45F9" w:rsidRPr="000B539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0B539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0B539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0B539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ความสำเร็จของแผน</w:t>
            </w:r>
            <w:r w:rsidRPr="000B539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B5394">
              <w:rPr>
                <w:rFonts w:ascii="TH SarabunPSK" w:hAnsi="TH SarabunPSK" w:cs="TH SarabunPSK"/>
                <w:sz w:val="32"/>
                <w:szCs w:val="32"/>
                <w:cs/>
              </w:rPr>
              <w:t>เหตุผลที่ไม่สามารถดำเนินการได้สำเร็จ</w:t>
            </w:r>
          </w:p>
        </w:tc>
      </w:tr>
      <w:tr w:rsidR="008673E5" w:rsidRPr="000B5394" w:rsidTr="002B45F9">
        <w:tc>
          <w:tcPr>
            <w:tcW w:w="1951" w:type="dxa"/>
          </w:tcPr>
          <w:p w:rsidR="002B45F9" w:rsidRPr="000B5394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0B5394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0B5394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0B5394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673E5" w:rsidRPr="000B5394" w:rsidTr="002B45F9">
        <w:tc>
          <w:tcPr>
            <w:tcW w:w="1951" w:type="dxa"/>
          </w:tcPr>
          <w:p w:rsidR="002B45F9" w:rsidRPr="000B5394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0B5394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0B5394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0B5394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45F9" w:rsidRPr="000B5394" w:rsidTr="002B45F9">
        <w:tc>
          <w:tcPr>
            <w:tcW w:w="1951" w:type="dxa"/>
          </w:tcPr>
          <w:p w:rsidR="002B45F9" w:rsidRPr="000B5394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B45F9" w:rsidRPr="000B5394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B45F9" w:rsidRPr="000B5394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22" w:type="dxa"/>
          </w:tcPr>
          <w:p w:rsidR="002B45F9" w:rsidRPr="000B5394" w:rsidRDefault="002B45F9" w:rsidP="003001A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001AA" w:rsidRPr="000B5394" w:rsidRDefault="003001AA" w:rsidP="003001AA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เสนอในการพัฒนาหลักสูตร</w:t>
      </w:r>
    </w:p>
    <w:p w:rsidR="003001AA" w:rsidRPr="000B5394" w:rsidRDefault="003001AA" w:rsidP="002B45F9">
      <w:pPr>
        <w:pStyle w:val="a6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  <w:cs/>
        </w:rPr>
        <w:t>ข้อเสนอในการปรับโครงสร้างหลักสูตร (จำนวนหน่วย</w:t>
      </w:r>
      <w:proofErr w:type="spellStart"/>
      <w:r w:rsidRPr="000B5394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0B5394">
        <w:rPr>
          <w:rFonts w:ascii="TH SarabunPSK" w:hAnsi="TH SarabunPSK" w:cs="TH SarabunPSK"/>
          <w:sz w:val="32"/>
          <w:szCs w:val="32"/>
          <w:cs/>
        </w:rPr>
        <w:t xml:space="preserve"> รายวิชาแกน รายวิชาเลือกฯ)</w:t>
      </w:r>
    </w:p>
    <w:p w:rsidR="002B45F9" w:rsidRPr="000B5394" w:rsidRDefault="002B45F9" w:rsidP="002B45F9">
      <w:pPr>
        <w:ind w:left="720"/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</w:rPr>
        <w:t>…</w:t>
      </w:r>
      <w:r w:rsidR="006A7D0F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0B5394">
        <w:rPr>
          <w:rFonts w:ascii="TH SarabunPSK" w:hAnsi="TH SarabunPSK" w:cs="TH SarabunPSK"/>
          <w:sz w:val="32"/>
          <w:szCs w:val="32"/>
        </w:rPr>
        <w:t>…………………</w:t>
      </w:r>
      <w:r w:rsidR="006C588C" w:rsidRPr="000B539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3001AA" w:rsidRPr="000B5394" w:rsidRDefault="002B45F9" w:rsidP="008F650F">
      <w:pPr>
        <w:ind w:left="993" w:hanging="284"/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</w:rPr>
        <w:t xml:space="preserve">2. </w:t>
      </w:r>
      <w:r w:rsidR="008F650F" w:rsidRPr="000B5394">
        <w:rPr>
          <w:rFonts w:ascii="TH SarabunPSK" w:hAnsi="TH SarabunPSK" w:cs="TH SarabunPSK"/>
          <w:sz w:val="32"/>
          <w:szCs w:val="32"/>
          <w:cs/>
        </w:rPr>
        <w:tab/>
      </w:r>
      <w:r w:rsidR="003001AA" w:rsidRPr="000B5394">
        <w:rPr>
          <w:rFonts w:ascii="TH SarabunPSK" w:hAnsi="TH SarabunPSK" w:cs="TH SarabunPSK"/>
          <w:sz w:val="32"/>
          <w:szCs w:val="32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2B45F9" w:rsidRPr="000B5394" w:rsidRDefault="002B45F9" w:rsidP="002B45F9">
      <w:pPr>
        <w:ind w:firstLine="720"/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</w:rPr>
        <w:t xml:space="preserve">3. </w:t>
      </w:r>
      <w:r w:rsidR="003001AA" w:rsidRPr="000B5394">
        <w:rPr>
          <w:rFonts w:ascii="TH SarabunPSK" w:hAnsi="TH SarabunPSK" w:cs="TH SarabunPSK"/>
          <w:sz w:val="32"/>
          <w:szCs w:val="32"/>
          <w:cs/>
        </w:rPr>
        <w:t xml:space="preserve"> กิจกรรมการพัฒนาคณาจารย์และบุคลากรสายสนับสนุน    </w:t>
      </w:r>
    </w:p>
    <w:p w:rsidR="003001AA" w:rsidRPr="006A7D0F" w:rsidRDefault="003001AA" w:rsidP="006A7D0F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6A7D0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ปฏิบัติการใหม่สำหรับปี</w:t>
      </w:r>
      <w:r w:rsidRPr="006A7D0F">
        <w:rPr>
          <w:rFonts w:ascii="TH SarabunPSK" w:hAnsi="TH SarabunPSK" w:cs="TH SarabunPSK"/>
          <w:sz w:val="32"/>
          <w:szCs w:val="32"/>
          <w:cs/>
        </w:rPr>
        <w:t xml:space="preserve"> .......</w:t>
      </w:r>
      <w:r w:rsidR="006A7D0F" w:rsidRPr="006A7D0F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A7D0F">
        <w:rPr>
          <w:rFonts w:ascii="TH SarabunPSK" w:hAnsi="TH SarabunPSK" w:cs="TH SarabunPSK"/>
          <w:sz w:val="32"/>
          <w:szCs w:val="32"/>
          <w:cs/>
        </w:rPr>
        <w:t>..........</w:t>
      </w:r>
    </w:p>
    <w:p w:rsidR="003001AA" w:rsidRPr="000B5394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:rsidR="008C4513" w:rsidRDefault="00FF7626" w:rsidP="006A7D0F">
      <w:pPr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6A7D0F" w:rsidRPr="000B539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6A7D0F" w:rsidRDefault="006A7D0F" w:rsidP="006A7D0F">
      <w:pPr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6A7D0F" w:rsidRDefault="006A7D0F" w:rsidP="006A7D0F">
      <w:pPr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6A7D0F" w:rsidRDefault="006A7D0F" w:rsidP="006A7D0F">
      <w:pPr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6A7D0F" w:rsidRDefault="006A7D0F" w:rsidP="006A7D0F">
      <w:pPr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6A7D0F" w:rsidRDefault="006A7D0F" w:rsidP="006A7D0F">
      <w:pPr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6A7D0F" w:rsidRPr="000B5394" w:rsidRDefault="006A7D0F" w:rsidP="006A7D0F">
      <w:pPr>
        <w:rPr>
          <w:rFonts w:ascii="TH SarabunPSK" w:hAnsi="TH SarabunPSK" w:cs="TH SarabunPSK" w:hint="cs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8C4513" w:rsidRPr="000B5394" w:rsidRDefault="006A7D0F" w:rsidP="003001AA">
      <w:pPr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8C4513" w:rsidRPr="000B5394" w:rsidRDefault="008C4513" w:rsidP="003001AA">
      <w:pPr>
        <w:rPr>
          <w:rFonts w:ascii="TH SarabunPSK" w:hAnsi="TH SarabunPSK" w:cs="TH SarabunPSK"/>
          <w:sz w:val="32"/>
          <w:szCs w:val="32"/>
        </w:rPr>
      </w:pPr>
    </w:p>
    <w:p w:rsidR="00612E33" w:rsidRPr="000B5394" w:rsidRDefault="00612E33" w:rsidP="003001AA">
      <w:pPr>
        <w:rPr>
          <w:rFonts w:ascii="TH SarabunPSK" w:hAnsi="TH SarabunPSK" w:cs="TH SarabunPSK"/>
          <w:sz w:val="32"/>
          <w:szCs w:val="32"/>
        </w:rPr>
      </w:pPr>
    </w:p>
    <w:p w:rsidR="003001AA" w:rsidRPr="000B5394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หลักสูตร </w:t>
      </w:r>
      <w:r w:rsidRPr="000B5394">
        <w:rPr>
          <w:rFonts w:ascii="TH SarabunPSK" w:hAnsi="TH SarabunPSK" w:cs="TH SarabunPSK"/>
          <w:sz w:val="32"/>
          <w:szCs w:val="32"/>
        </w:rPr>
        <w:t>: ____________________________________________________________</w:t>
      </w:r>
    </w:p>
    <w:p w:rsidR="003001AA" w:rsidRPr="000B5394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0B5394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0B5394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0B5394">
        <w:rPr>
          <w:rFonts w:ascii="TH SarabunPSK" w:hAnsi="TH SarabunPSK" w:cs="TH SarabunPSK"/>
          <w:sz w:val="32"/>
          <w:szCs w:val="32"/>
        </w:rPr>
        <w:t>: __________________________</w:t>
      </w:r>
    </w:p>
    <w:p w:rsidR="003001AA" w:rsidRPr="000B5394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  <w:cs/>
        </w:rPr>
        <w:t xml:space="preserve">ประธานหลักสูตร </w:t>
      </w:r>
      <w:r w:rsidRPr="000B5394">
        <w:rPr>
          <w:rFonts w:ascii="TH SarabunPSK" w:hAnsi="TH SarabunPSK" w:cs="TH SarabunPSK"/>
          <w:sz w:val="32"/>
          <w:szCs w:val="32"/>
        </w:rPr>
        <w:t>: ____________________________________________________________________</w:t>
      </w:r>
    </w:p>
    <w:p w:rsidR="003001AA" w:rsidRPr="000B5394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0B5394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0B5394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0B5394">
        <w:rPr>
          <w:rFonts w:ascii="TH SarabunPSK" w:hAnsi="TH SarabunPSK" w:cs="TH SarabunPSK"/>
          <w:sz w:val="32"/>
          <w:szCs w:val="32"/>
        </w:rPr>
        <w:t>: __________________________</w:t>
      </w:r>
    </w:p>
    <w:p w:rsidR="003001AA" w:rsidRPr="000B5394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0B5394">
        <w:rPr>
          <w:rFonts w:ascii="TH SarabunPSK" w:hAnsi="TH SarabunPSK" w:cs="TH SarabunPSK"/>
          <w:sz w:val="32"/>
          <w:szCs w:val="32"/>
        </w:rPr>
        <w:t>: ________________________________________</w:t>
      </w:r>
      <w:r w:rsidRPr="000B5394">
        <w:rPr>
          <w:rFonts w:ascii="TH SarabunPSK" w:hAnsi="TH SarabunPSK" w:cs="TH SarabunPSK"/>
          <w:sz w:val="32"/>
          <w:szCs w:val="32"/>
          <w:cs/>
        </w:rPr>
        <w:t>(หัวหน้าภาควิชา)</w:t>
      </w:r>
    </w:p>
    <w:p w:rsidR="003001AA" w:rsidRPr="000B5394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0B5394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0B5394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0B5394">
        <w:rPr>
          <w:rFonts w:ascii="TH SarabunPSK" w:hAnsi="TH SarabunPSK" w:cs="TH SarabunPSK"/>
          <w:sz w:val="32"/>
          <w:szCs w:val="32"/>
        </w:rPr>
        <w:t>: __________________________</w:t>
      </w:r>
    </w:p>
    <w:p w:rsidR="003001AA" w:rsidRPr="000B5394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0B5394">
        <w:rPr>
          <w:rFonts w:ascii="TH SarabunPSK" w:hAnsi="TH SarabunPSK" w:cs="TH SarabunPSK"/>
          <w:sz w:val="32"/>
          <w:szCs w:val="32"/>
        </w:rPr>
        <w:t>: ________________________________________</w:t>
      </w:r>
      <w:r w:rsidRPr="000B5394">
        <w:rPr>
          <w:rFonts w:ascii="TH SarabunPSK" w:hAnsi="TH SarabunPSK" w:cs="TH SarabunPSK"/>
          <w:sz w:val="32"/>
          <w:szCs w:val="32"/>
          <w:cs/>
        </w:rPr>
        <w:t>(คณบดี)</w:t>
      </w:r>
    </w:p>
    <w:p w:rsidR="003001AA" w:rsidRPr="000B5394" w:rsidRDefault="003001AA" w:rsidP="003001AA">
      <w:pPr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0B5394">
        <w:rPr>
          <w:rFonts w:ascii="TH SarabunPSK" w:hAnsi="TH SarabunPSK" w:cs="TH SarabunPSK"/>
          <w:sz w:val="32"/>
          <w:szCs w:val="32"/>
        </w:rPr>
        <w:t xml:space="preserve">: ______________________________________ </w:t>
      </w:r>
      <w:r w:rsidRPr="000B5394">
        <w:rPr>
          <w:rFonts w:ascii="TH SarabunPSK" w:hAnsi="TH SarabunPSK" w:cs="TH SarabunPSK"/>
          <w:sz w:val="32"/>
          <w:szCs w:val="32"/>
          <w:cs/>
        </w:rPr>
        <w:t xml:space="preserve">วันที่รายงาน </w:t>
      </w:r>
      <w:r w:rsidRPr="000B5394">
        <w:rPr>
          <w:rFonts w:ascii="TH SarabunPSK" w:hAnsi="TH SarabunPSK" w:cs="TH SarabunPSK"/>
          <w:sz w:val="32"/>
          <w:szCs w:val="32"/>
        </w:rPr>
        <w:t>: __________________________</w:t>
      </w:r>
    </w:p>
    <w:p w:rsidR="008C4513" w:rsidRPr="000B5394" w:rsidRDefault="008C4513" w:rsidP="003001A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01AA" w:rsidRPr="000B5394" w:rsidRDefault="003001AA" w:rsidP="003001AA">
      <w:pPr>
        <w:rPr>
          <w:rFonts w:ascii="TH SarabunPSK" w:hAnsi="TH SarabunPSK" w:cs="TH SarabunPSK"/>
          <w:b/>
          <w:bCs/>
          <w:sz w:val="32"/>
          <w:szCs w:val="32"/>
        </w:rPr>
      </w:pPr>
      <w:r w:rsidRPr="000B5394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รายงาน</w:t>
      </w:r>
    </w:p>
    <w:p w:rsidR="003001AA" w:rsidRPr="000B5394" w:rsidRDefault="008C4513" w:rsidP="003001AA">
      <w:pPr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  <w:cs/>
        </w:rPr>
        <w:t>1</w:t>
      </w:r>
      <w:r w:rsidR="003001AA" w:rsidRPr="000B5394">
        <w:rPr>
          <w:rFonts w:ascii="TH SarabunPSK" w:hAnsi="TH SarabunPSK" w:cs="TH SarabunPSK"/>
          <w:sz w:val="32"/>
          <w:szCs w:val="32"/>
          <w:cs/>
        </w:rPr>
        <w:t>. สำเนารายงานรายวิชาทุกวิชา</w:t>
      </w:r>
    </w:p>
    <w:p w:rsidR="003001AA" w:rsidRPr="000B5394" w:rsidRDefault="008C4513" w:rsidP="003001AA">
      <w:pPr>
        <w:rPr>
          <w:rFonts w:ascii="TH SarabunPSK" w:hAnsi="TH SarabunPSK" w:cs="TH SarabunPSK"/>
          <w:sz w:val="32"/>
          <w:szCs w:val="32"/>
          <w:cs/>
        </w:rPr>
      </w:pPr>
      <w:r w:rsidRPr="000B5394">
        <w:rPr>
          <w:rFonts w:ascii="TH SarabunPSK" w:hAnsi="TH SarabunPSK" w:cs="TH SarabunPSK"/>
          <w:sz w:val="32"/>
          <w:szCs w:val="32"/>
          <w:cs/>
        </w:rPr>
        <w:t>2</w:t>
      </w:r>
      <w:r w:rsidR="003001AA" w:rsidRPr="000B5394">
        <w:rPr>
          <w:rFonts w:ascii="TH SarabunPSK" w:hAnsi="TH SarabunPSK" w:cs="TH SarabunPSK"/>
          <w:sz w:val="32"/>
          <w:szCs w:val="32"/>
          <w:cs/>
        </w:rPr>
        <w:t>. วิธีการให้คะแนนตามกำหนดเกณฑ์มาตรฐานที่ใช้ในการประเมิน</w:t>
      </w:r>
    </w:p>
    <w:p w:rsidR="003001AA" w:rsidRPr="000B5394" w:rsidRDefault="008C4513" w:rsidP="003001AA">
      <w:pPr>
        <w:rPr>
          <w:rFonts w:ascii="TH SarabunPSK" w:hAnsi="TH SarabunPSK" w:cs="TH SarabunPSK"/>
          <w:sz w:val="32"/>
          <w:szCs w:val="32"/>
        </w:rPr>
      </w:pPr>
      <w:r w:rsidRPr="000B5394">
        <w:rPr>
          <w:rFonts w:ascii="TH SarabunPSK" w:hAnsi="TH SarabunPSK" w:cs="TH SarabunPSK"/>
          <w:sz w:val="32"/>
          <w:szCs w:val="32"/>
          <w:cs/>
        </w:rPr>
        <w:t>3</w:t>
      </w:r>
      <w:r w:rsidR="003001AA" w:rsidRPr="000B5394">
        <w:rPr>
          <w:rFonts w:ascii="TH SarabunPSK" w:hAnsi="TH SarabunPSK" w:cs="TH SarabunPSK"/>
          <w:sz w:val="32"/>
          <w:szCs w:val="32"/>
          <w:cs/>
        </w:rPr>
        <w:t>. ข้อสรุปผลการประเมินของบัณฑิตที่จบการศึกษาในปีที่ประเมิน</w:t>
      </w:r>
    </w:p>
    <w:p w:rsidR="003001AA" w:rsidRPr="000B5394" w:rsidRDefault="008C4513" w:rsidP="006C588C">
      <w:pPr>
        <w:rPr>
          <w:rFonts w:ascii="TH SarabunPSK" w:hAnsi="TH SarabunPSK" w:cs="TH SarabunPSK"/>
          <w:sz w:val="32"/>
          <w:szCs w:val="32"/>
          <w:cs/>
        </w:rPr>
      </w:pPr>
      <w:r w:rsidRPr="000B5394">
        <w:rPr>
          <w:rFonts w:ascii="TH SarabunPSK" w:hAnsi="TH SarabunPSK" w:cs="TH SarabunPSK"/>
          <w:sz w:val="32"/>
          <w:szCs w:val="32"/>
          <w:cs/>
        </w:rPr>
        <w:t>4</w:t>
      </w:r>
      <w:r w:rsidR="003001AA" w:rsidRPr="000B5394">
        <w:rPr>
          <w:rFonts w:ascii="TH SarabunPSK" w:hAnsi="TH SarabunPSK" w:cs="TH SarabunPSK"/>
          <w:sz w:val="32"/>
          <w:szCs w:val="32"/>
          <w:cs/>
        </w:rPr>
        <w:t>. ข้อสรุปผลการประเมินจากบุคคลภายนอก</w:t>
      </w:r>
    </w:p>
    <w:sectPr w:rsidR="003001AA" w:rsidRPr="000B5394" w:rsidSect="00C370CC">
      <w:pgSz w:w="11906" w:h="16838"/>
      <w:pgMar w:top="1440" w:right="1106" w:bottom="1440" w:left="117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7E"/>
    <w:rsid w:val="00015E7B"/>
    <w:rsid w:val="0006186F"/>
    <w:rsid w:val="00076488"/>
    <w:rsid w:val="000B5394"/>
    <w:rsid w:val="000C63E6"/>
    <w:rsid w:val="000C6A84"/>
    <w:rsid w:val="000D4524"/>
    <w:rsid w:val="000F1289"/>
    <w:rsid w:val="00122689"/>
    <w:rsid w:val="0016069E"/>
    <w:rsid w:val="001756B7"/>
    <w:rsid w:val="00195D0D"/>
    <w:rsid w:val="001B0AA0"/>
    <w:rsid w:val="001B2C1D"/>
    <w:rsid w:val="001C17B3"/>
    <w:rsid w:val="001C276B"/>
    <w:rsid w:val="001C6E11"/>
    <w:rsid w:val="00210E48"/>
    <w:rsid w:val="00221388"/>
    <w:rsid w:val="00227560"/>
    <w:rsid w:val="00243405"/>
    <w:rsid w:val="00247F98"/>
    <w:rsid w:val="00286C8F"/>
    <w:rsid w:val="002B45F9"/>
    <w:rsid w:val="002D3BC9"/>
    <w:rsid w:val="002F2B10"/>
    <w:rsid w:val="003001AA"/>
    <w:rsid w:val="003321AD"/>
    <w:rsid w:val="00346E1B"/>
    <w:rsid w:val="003B746E"/>
    <w:rsid w:val="003C5544"/>
    <w:rsid w:val="003E3B03"/>
    <w:rsid w:val="003F2CF1"/>
    <w:rsid w:val="003F6893"/>
    <w:rsid w:val="00472EF3"/>
    <w:rsid w:val="00476F2B"/>
    <w:rsid w:val="00482FB3"/>
    <w:rsid w:val="004B7B8D"/>
    <w:rsid w:val="004C5F08"/>
    <w:rsid w:val="004C65CE"/>
    <w:rsid w:val="004E0F14"/>
    <w:rsid w:val="0052455C"/>
    <w:rsid w:val="0053048B"/>
    <w:rsid w:val="0055587E"/>
    <w:rsid w:val="00567E67"/>
    <w:rsid w:val="005728C7"/>
    <w:rsid w:val="005D7D29"/>
    <w:rsid w:val="005E0D72"/>
    <w:rsid w:val="005E72C4"/>
    <w:rsid w:val="00612E33"/>
    <w:rsid w:val="00642AB9"/>
    <w:rsid w:val="00643AE7"/>
    <w:rsid w:val="0064717D"/>
    <w:rsid w:val="0066102A"/>
    <w:rsid w:val="0068457A"/>
    <w:rsid w:val="00684A40"/>
    <w:rsid w:val="006A7D0F"/>
    <w:rsid w:val="006B0B60"/>
    <w:rsid w:val="006C01FA"/>
    <w:rsid w:val="006C588C"/>
    <w:rsid w:val="006E393D"/>
    <w:rsid w:val="00747F35"/>
    <w:rsid w:val="007539D1"/>
    <w:rsid w:val="00771690"/>
    <w:rsid w:val="00783F9F"/>
    <w:rsid w:val="007B3865"/>
    <w:rsid w:val="007B597E"/>
    <w:rsid w:val="007B7863"/>
    <w:rsid w:val="007C0591"/>
    <w:rsid w:val="007E4D94"/>
    <w:rsid w:val="007F48E2"/>
    <w:rsid w:val="007F7412"/>
    <w:rsid w:val="00825EC7"/>
    <w:rsid w:val="00833351"/>
    <w:rsid w:val="008628DD"/>
    <w:rsid w:val="008673E5"/>
    <w:rsid w:val="00870F4D"/>
    <w:rsid w:val="0087669B"/>
    <w:rsid w:val="008C4513"/>
    <w:rsid w:val="008F4BEB"/>
    <w:rsid w:val="008F4DBD"/>
    <w:rsid w:val="008F650F"/>
    <w:rsid w:val="00912FEA"/>
    <w:rsid w:val="00933936"/>
    <w:rsid w:val="00A110BB"/>
    <w:rsid w:val="00A50147"/>
    <w:rsid w:val="00A536AD"/>
    <w:rsid w:val="00A630DA"/>
    <w:rsid w:val="00A94EF9"/>
    <w:rsid w:val="00A94FE7"/>
    <w:rsid w:val="00AA3918"/>
    <w:rsid w:val="00AB13A7"/>
    <w:rsid w:val="00AD3FDF"/>
    <w:rsid w:val="00AF4B9A"/>
    <w:rsid w:val="00B045C6"/>
    <w:rsid w:val="00B06EF3"/>
    <w:rsid w:val="00B424E1"/>
    <w:rsid w:val="00B4309C"/>
    <w:rsid w:val="00B50375"/>
    <w:rsid w:val="00B82510"/>
    <w:rsid w:val="00BB66A3"/>
    <w:rsid w:val="00BD6B22"/>
    <w:rsid w:val="00BE6294"/>
    <w:rsid w:val="00C03DE5"/>
    <w:rsid w:val="00C10A8A"/>
    <w:rsid w:val="00C27037"/>
    <w:rsid w:val="00C370CC"/>
    <w:rsid w:val="00C8092E"/>
    <w:rsid w:val="00CC6F8A"/>
    <w:rsid w:val="00CD41E6"/>
    <w:rsid w:val="00CE298D"/>
    <w:rsid w:val="00CE3B35"/>
    <w:rsid w:val="00D345D8"/>
    <w:rsid w:val="00D36F5E"/>
    <w:rsid w:val="00D62A17"/>
    <w:rsid w:val="00D71B20"/>
    <w:rsid w:val="00DB3101"/>
    <w:rsid w:val="00DD4022"/>
    <w:rsid w:val="00E028B3"/>
    <w:rsid w:val="00E13DE8"/>
    <w:rsid w:val="00E61E6E"/>
    <w:rsid w:val="00E74807"/>
    <w:rsid w:val="00E96C02"/>
    <w:rsid w:val="00EB61B7"/>
    <w:rsid w:val="00EC34A8"/>
    <w:rsid w:val="00EE5D53"/>
    <w:rsid w:val="00EE7EB6"/>
    <w:rsid w:val="00EF43A7"/>
    <w:rsid w:val="00F02805"/>
    <w:rsid w:val="00F15EE7"/>
    <w:rsid w:val="00F64C40"/>
    <w:rsid w:val="00FE0A7D"/>
    <w:rsid w:val="00FE0AA7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77705D-9CBB-43DC-88BF-C3510710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7EB1-A2B8-422F-B95F-113E31CA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02</Words>
  <Characters>11414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Nareekan Poomkongthong</cp:lastModifiedBy>
  <cp:revision>7</cp:revision>
  <cp:lastPrinted>2015-02-27T03:49:00Z</cp:lastPrinted>
  <dcterms:created xsi:type="dcterms:W3CDTF">2015-02-27T03:50:00Z</dcterms:created>
  <dcterms:modified xsi:type="dcterms:W3CDTF">2015-02-27T03:59:00Z</dcterms:modified>
</cp:coreProperties>
</file>